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CF25CD">
        <w:rPr>
          <w:rFonts w:cs="Kalimati" w:hint="cs"/>
          <w:cs/>
          <w:lang w:bidi="ne-NP"/>
        </w:rPr>
        <w:t>श्रवाण ०२</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580536">
        <w:rPr>
          <w:rFonts w:cs="Kalimati" w:hint="cs"/>
          <w:b/>
          <w:bCs/>
          <w:cs/>
          <w:lang w:bidi="ne-NP"/>
        </w:rPr>
        <w:t>१८</w:t>
      </w:r>
      <w:r w:rsidR="005C497C">
        <w:rPr>
          <w:rFonts w:asciiTheme="minorHAnsi" w:hAnsiTheme="minorHAnsi" w:cs="Kalimati"/>
          <w:b/>
          <w:bCs/>
          <w:lang w:bidi="ne-NP"/>
        </w:rPr>
        <w:t>:</w:t>
      </w:r>
      <w:r w:rsidR="00433C3F">
        <w:rPr>
          <w:rFonts w:asciiTheme="minorHAnsi" w:hAnsiTheme="minorHAnsi" w:cs="Kalimati" w:hint="cs"/>
          <w:b/>
          <w:bCs/>
          <w:cs/>
          <w:lang w:bidi="ne-NP"/>
        </w:rPr>
        <w:t>३</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CC45A5" w:rsidRDefault="00DD0D6C" w:rsidP="00CC45A5">
            <w:pPr>
              <w:rPr>
                <w:rFonts w:cs="Kalimati"/>
                <w:b/>
                <w:bCs/>
                <w:sz w:val="22"/>
                <w:cs/>
                <w:lang w:bidi="hi-IN"/>
              </w:rPr>
            </w:pPr>
            <w:r w:rsidRPr="00CC45A5">
              <w:rPr>
                <w:rFonts w:cs="Kalimati" w:hint="cs"/>
                <w:b/>
                <w:bCs/>
                <w:sz w:val="22"/>
                <w:cs/>
                <w:lang w:bidi="ne-NP"/>
              </w:rPr>
              <w:t>क्र.स</w:t>
            </w:r>
            <w:r w:rsidR="00313C53" w:rsidRPr="00CC45A5">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475EE8">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475EE8" w:rsidP="0079240D">
            <w:pPr>
              <w:jc w:val="left"/>
              <w:rPr>
                <w:rFonts w:cs="Kalimati"/>
                <w:sz w:val="22"/>
                <w:rtl/>
                <w:cs/>
                <w:lang w:bidi="ne-NP"/>
              </w:rPr>
            </w:pPr>
            <w:r>
              <w:rPr>
                <w:rFonts w:cs="Kalimati" w:hint="cs"/>
                <w:sz w:val="22"/>
                <w:cs/>
                <w:lang w:bidi="ne-NP"/>
              </w:rPr>
              <w:t>ताप्लेजुङ्ग</w:t>
            </w:r>
          </w:p>
        </w:tc>
        <w:tc>
          <w:tcPr>
            <w:tcW w:w="1341" w:type="dxa"/>
          </w:tcPr>
          <w:p w:rsidR="00B64900" w:rsidRPr="00DD0D6C" w:rsidRDefault="00B64900" w:rsidP="0079240D">
            <w:pPr>
              <w:jc w:val="center"/>
              <w:rPr>
                <w:rFonts w:cs="Kalimati"/>
                <w:sz w:val="22"/>
                <w:lang w:bidi="ne-NP"/>
              </w:rPr>
            </w:pPr>
          </w:p>
        </w:tc>
        <w:tc>
          <w:tcPr>
            <w:tcW w:w="1036" w:type="dxa"/>
          </w:tcPr>
          <w:p w:rsidR="00B64900" w:rsidRPr="00DD0D6C" w:rsidRDefault="00B64900" w:rsidP="0079240D">
            <w:pPr>
              <w:jc w:val="center"/>
              <w:rPr>
                <w:rFonts w:cs="Kalimati"/>
                <w:sz w:val="22"/>
                <w:lang w:bidi="ne-NP"/>
              </w:rPr>
            </w:pPr>
          </w:p>
        </w:tc>
        <w:tc>
          <w:tcPr>
            <w:tcW w:w="913" w:type="dxa"/>
          </w:tcPr>
          <w:p w:rsidR="00B64900" w:rsidRPr="00DD0D6C" w:rsidRDefault="00B64900" w:rsidP="0079240D">
            <w:pPr>
              <w:jc w:val="center"/>
              <w:rPr>
                <w:rFonts w:cs="Kalimati"/>
                <w:sz w:val="22"/>
                <w:lang w:bidi="ne-NP"/>
              </w:rPr>
            </w:pPr>
          </w:p>
        </w:tc>
        <w:tc>
          <w:tcPr>
            <w:tcW w:w="2977" w:type="dxa"/>
          </w:tcPr>
          <w:p w:rsidR="00B64900" w:rsidRPr="00DD0D6C" w:rsidRDefault="00475EE8" w:rsidP="002B0F99">
            <w:pPr>
              <w:jc w:val="center"/>
              <w:rPr>
                <w:rFonts w:cs="Kalimati"/>
                <w:sz w:val="22"/>
                <w:lang w:bidi="ne-NP"/>
              </w:rPr>
            </w:pPr>
            <w:r>
              <w:rPr>
                <w:rFonts w:cs="Kalimati" w:hint="cs"/>
                <w:sz w:val="22"/>
                <w:cs/>
                <w:lang w:bidi="ne-NP"/>
              </w:rPr>
              <w:t>१</w:t>
            </w:r>
          </w:p>
        </w:tc>
      </w:tr>
      <w:tr w:rsidR="00475EE8" w:rsidRPr="00DD0D6C" w:rsidTr="00AE7296">
        <w:trPr>
          <w:trHeight w:val="294"/>
          <w:jc w:val="center"/>
        </w:trPr>
        <w:tc>
          <w:tcPr>
            <w:tcW w:w="1151" w:type="dxa"/>
          </w:tcPr>
          <w:p w:rsidR="00475EE8" w:rsidRPr="00DD0D6C" w:rsidRDefault="00475EE8" w:rsidP="002B0F99">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झापा</w:t>
            </w:r>
          </w:p>
        </w:tc>
        <w:tc>
          <w:tcPr>
            <w:tcW w:w="1341" w:type="dxa"/>
          </w:tcPr>
          <w:p w:rsidR="00475EE8" w:rsidRPr="00DD0D6C" w:rsidRDefault="00475EE8" w:rsidP="0079240D">
            <w:pPr>
              <w:jc w:val="center"/>
              <w:rPr>
                <w:rFonts w:cs="Kalimati"/>
                <w:sz w:val="22"/>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2B0F99">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ईलाम</w:t>
            </w:r>
          </w:p>
        </w:tc>
        <w:tc>
          <w:tcPr>
            <w:tcW w:w="1341" w:type="dxa"/>
          </w:tcPr>
          <w:p w:rsidR="00475EE8" w:rsidRPr="00DD0D6C" w:rsidRDefault="00475EE8" w:rsidP="00D54C9A">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पाँचथर</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मोरङ्ग</w:t>
            </w:r>
          </w:p>
        </w:tc>
        <w:tc>
          <w:tcPr>
            <w:tcW w:w="1341" w:type="dxa"/>
          </w:tcPr>
          <w:p w:rsidR="00475EE8" w:rsidRPr="00DD0D6C" w:rsidRDefault="006D6534" w:rsidP="00D54C9A">
            <w:pPr>
              <w:jc w:val="center"/>
              <w:rPr>
                <w:rFonts w:cs="Kalimati"/>
                <w:sz w:val="22"/>
                <w:cs/>
                <w:lang w:bidi="ne-NP"/>
              </w:rPr>
            </w:pPr>
            <w:r>
              <w:rPr>
                <w:rFonts w:cs="Kalimati" w:hint="cs"/>
                <w:sz w:val="22"/>
                <w:cs/>
                <w:lang w:bidi="ne-NP"/>
              </w:rPr>
              <w:t>५</w:t>
            </w:r>
          </w:p>
        </w:tc>
        <w:tc>
          <w:tcPr>
            <w:tcW w:w="1036" w:type="dxa"/>
          </w:tcPr>
          <w:p w:rsidR="00475EE8" w:rsidRPr="00DD0D6C" w:rsidRDefault="006D6534" w:rsidP="006961FF">
            <w:pPr>
              <w:jc w:val="center"/>
              <w:rPr>
                <w:rFonts w:cs="Kalimati"/>
                <w:sz w:val="22"/>
                <w:cs/>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tl/>
                <w:cs/>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१५३९</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नसरी</w:t>
            </w:r>
          </w:p>
        </w:tc>
        <w:tc>
          <w:tcPr>
            <w:tcW w:w="1341" w:type="dxa"/>
          </w:tcPr>
          <w:p w:rsidR="00475EE8" w:rsidRPr="00DD0D6C" w:rsidRDefault="00475EE8" w:rsidP="00D54C9A">
            <w:pPr>
              <w:jc w:val="center"/>
              <w:rPr>
                <w:rFonts w:cs="Kalimati"/>
                <w:sz w:val="22"/>
                <w:lang w:bidi="ne-NP"/>
              </w:rPr>
            </w:pPr>
            <w:r>
              <w:rPr>
                <w:rFonts w:cs="Kalimati" w:hint="cs"/>
                <w:sz w:val="22"/>
                <w:cs/>
                <w:lang w:bidi="ne-NP"/>
              </w:rPr>
              <w:t>२</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१</w:t>
            </w:r>
          </w:p>
        </w:tc>
        <w:tc>
          <w:tcPr>
            <w:tcW w:w="913" w:type="dxa"/>
          </w:tcPr>
          <w:p w:rsidR="00475EE8" w:rsidRPr="00DD0D6C" w:rsidRDefault="00475EE8" w:rsidP="006961FF">
            <w:pPr>
              <w:jc w:val="center"/>
              <w:rPr>
                <w:rFonts w:cs="Kalimati"/>
                <w:sz w:val="22"/>
                <w:lang w:bidi="ne-NP"/>
              </w:rPr>
            </w:pPr>
            <w:r>
              <w:rPr>
                <w:rFonts w:cs="Kalimati" w:hint="cs"/>
                <w:sz w:val="22"/>
                <w:cs/>
                <w:lang w:bidi="ne-NP"/>
              </w:rPr>
              <w:t>१</w:t>
            </w:r>
          </w:p>
        </w:tc>
        <w:tc>
          <w:tcPr>
            <w:tcW w:w="2977" w:type="dxa"/>
          </w:tcPr>
          <w:p w:rsidR="00475EE8" w:rsidRPr="00DD0D6C" w:rsidRDefault="008C6EEA" w:rsidP="006961FF">
            <w:pPr>
              <w:jc w:val="center"/>
              <w:rPr>
                <w:rFonts w:cs="Kalimati"/>
                <w:sz w:val="22"/>
                <w:lang w:bidi="ne-NP"/>
              </w:rPr>
            </w:pPr>
            <w:r>
              <w:rPr>
                <w:rFonts w:cs="Kalimati" w:hint="cs"/>
                <w:sz w:val="22"/>
                <w:cs/>
                <w:lang w:bidi="ne-NP"/>
              </w:rPr>
              <w:t>221</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खोटाङ्ग</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भोज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संखुवासभा</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धनकुटा</w:t>
            </w:r>
          </w:p>
        </w:tc>
        <w:tc>
          <w:tcPr>
            <w:tcW w:w="1341" w:type="dxa"/>
          </w:tcPr>
          <w:p w:rsidR="00475EE8" w:rsidRPr="00DD0D6C" w:rsidRDefault="00475EE8" w:rsidP="0079240D">
            <w:pPr>
              <w:jc w:val="center"/>
              <w:rPr>
                <w:rFonts w:cs="Kalimati"/>
                <w:sz w:val="22"/>
                <w:cs/>
                <w:lang w:bidi="ne-NP"/>
              </w:rPr>
            </w:pP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2977" w:type="dxa"/>
          </w:tcPr>
          <w:p w:rsidR="00475EE8" w:rsidRPr="00DD0D6C" w:rsidRDefault="008977A8" w:rsidP="006961FF">
            <w:pPr>
              <w:jc w:val="center"/>
              <w:rPr>
                <w:rFonts w:cs="Kalimati"/>
                <w:sz w:val="22"/>
                <w:lang w:bidi="ne-NP"/>
              </w:rPr>
            </w:pPr>
            <w:r>
              <w:rPr>
                <w:rFonts w:cs="Kalimati" w:hint="cs"/>
                <w:sz w:val="22"/>
                <w:cs/>
                <w:lang w:bidi="ne-NP"/>
              </w:rPr>
              <w:t>३७</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ओखलढुङ्गा</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४</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उदयपुर</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lang w:bidi="ne-NP"/>
              </w:rPr>
            </w:pPr>
            <w:r>
              <w:rPr>
                <w:rFonts w:cs="Kalimati" w:hint="cs"/>
                <w:sz w:val="22"/>
                <w:cs/>
                <w:lang w:bidi="ne-NP"/>
              </w:rPr>
              <w:t>२</w:t>
            </w:r>
          </w:p>
        </w:tc>
        <w:tc>
          <w:tcPr>
            <w:tcW w:w="913"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प्तरी</w:t>
            </w:r>
          </w:p>
        </w:tc>
        <w:tc>
          <w:tcPr>
            <w:tcW w:w="1341" w:type="dxa"/>
          </w:tcPr>
          <w:p w:rsidR="00475EE8" w:rsidRPr="00DD0D6C" w:rsidRDefault="00475EE8" w:rsidP="00D54C9A">
            <w:pPr>
              <w:jc w:val="center"/>
              <w:rPr>
                <w:rFonts w:cs="Kalimati"/>
                <w:sz w:val="22"/>
              </w:rPr>
            </w:pPr>
          </w:p>
        </w:tc>
        <w:tc>
          <w:tcPr>
            <w:tcW w:w="1036" w:type="dxa"/>
          </w:tcPr>
          <w:p w:rsidR="00475EE8" w:rsidRPr="00DD0D6C" w:rsidRDefault="00475EE8" w:rsidP="006961FF">
            <w:pPr>
              <w:jc w:val="center"/>
              <w:rPr>
                <w:rFonts w:cs="Kalimati"/>
                <w:sz w:val="22"/>
              </w:rPr>
            </w:pP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राहा</w:t>
            </w:r>
          </w:p>
        </w:tc>
        <w:tc>
          <w:tcPr>
            <w:tcW w:w="1341" w:type="dxa"/>
          </w:tcPr>
          <w:p w:rsidR="00475EE8" w:rsidRPr="00DD0D6C" w:rsidRDefault="00ED1860" w:rsidP="00D54C9A">
            <w:pPr>
              <w:jc w:val="center"/>
              <w:rPr>
                <w:rFonts w:cs="Kalimati"/>
                <w:sz w:val="22"/>
                <w:rtl/>
                <w:cs/>
                <w:lang w:bidi="ne-NP"/>
              </w:rPr>
            </w:pPr>
            <w:r>
              <w:rPr>
                <w:rFonts w:cs="Kalimati" w:hint="cs"/>
                <w:sz w:val="22"/>
                <w:cs/>
                <w:lang w:bidi="ne-NP"/>
              </w:rPr>
              <w:t>६</w:t>
            </w:r>
          </w:p>
        </w:tc>
        <w:tc>
          <w:tcPr>
            <w:tcW w:w="1036" w:type="dxa"/>
          </w:tcPr>
          <w:p w:rsidR="00475EE8" w:rsidRPr="00B254FD" w:rsidRDefault="00475EE8" w:rsidP="006961FF">
            <w:pPr>
              <w:jc w:val="center"/>
              <w:rPr>
                <w:rFonts w:cs="Kalimati"/>
                <w:sz w:val="22"/>
                <w:rtl/>
                <w:cs/>
                <w:lang w:bidi="ne-NP"/>
              </w:rPr>
            </w:pPr>
          </w:p>
        </w:tc>
        <w:tc>
          <w:tcPr>
            <w:tcW w:w="913" w:type="dxa"/>
          </w:tcPr>
          <w:p w:rsidR="00475EE8" w:rsidRPr="00DD0D6C" w:rsidRDefault="00475EE8" w:rsidP="006961FF">
            <w:pPr>
              <w:jc w:val="center"/>
              <w:rPr>
                <w:rFonts w:cs="Kalimati"/>
                <w:sz w:val="22"/>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५०००</w:t>
            </w: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धनुषा</w:t>
            </w:r>
          </w:p>
        </w:tc>
        <w:tc>
          <w:tcPr>
            <w:tcW w:w="1341" w:type="dxa"/>
          </w:tcPr>
          <w:p w:rsidR="00475EE8" w:rsidRPr="00DD0D6C" w:rsidRDefault="00F849A0"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rtl/>
                <w:cs/>
                <w:lang w:bidi="ne-NP"/>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महोत्तरी</w:t>
            </w:r>
          </w:p>
        </w:tc>
        <w:tc>
          <w:tcPr>
            <w:tcW w:w="1341" w:type="dxa"/>
          </w:tcPr>
          <w:p w:rsidR="00475EE8" w:rsidRPr="00DD0D6C" w:rsidRDefault="00475EE8" w:rsidP="0079240D">
            <w:pPr>
              <w:jc w:val="center"/>
              <w:rPr>
                <w:rFonts w:cs="Kalimati"/>
                <w:sz w:val="22"/>
                <w:lang w:bidi="ne-NP"/>
              </w:rPr>
            </w:pPr>
            <w:r>
              <w:rPr>
                <w:rFonts w:cs="Kalimati" w:hint="cs"/>
                <w:sz w:val="22"/>
                <w:cs/>
                <w:lang w:bidi="ne-NP"/>
              </w:rPr>
              <w:t>४</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२</w:t>
            </w: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सर्लाही</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6F6CAD" w:rsidP="0079240D">
            <w:pPr>
              <w:jc w:val="center"/>
              <w:rPr>
                <w:rFonts w:cs="Kalimati"/>
                <w:sz w:val="22"/>
                <w:lang w:bidi="ne-NP"/>
              </w:rPr>
            </w:pPr>
            <w:r>
              <w:rPr>
                <w:rFonts w:cs="Kalimati" w:hint="cs"/>
                <w:sz w:val="22"/>
                <w:cs/>
                <w:lang w:bidi="ne-NP"/>
              </w:rPr>
              <w:t>२४०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रौतहट</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०</w:t>
            </w:r>
          </w:p>
        </w:tc>
        <w:tc>
          <w:tcPr>
            <w:tcW w:w="1036"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lang w:bidi="ne-NP"/>
              </w:rPr>
            </w:pPr>
            <w:r>
              <w:rPr>
                <w:rFonts w:cs="Kalimati" w:hint="cs"/>
                <w:sz w:val="22"/>
                <w:cs/>
                <w:lang w:bidi="ne-NP"/>
              </w:rPr>
              <w:t>१११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बारा</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२</w:t>
            </w: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cs/>
                <w:lang w:bidi="ne-NP"/>
              </w:rPr>
            </w:pPr>
            <w:r>
              <w:rPr>
                <w:rFonts w:cs="Kalimati" w:hint="cs"/>
                <w:sz w:val="22"/>
                <w:cs/>
                <w:lang w:bidi="ne-NP"/>
              </w:rPr>
              <w:t>१६६५</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पर्सा</w:t>
            </w:r>
          </w:p>
        </w:tc>
        <w:tc>
          <w:tcPr>
            <w:tcW w:w="1341" w:type="dxa"/>
          </w:tcPr>
          <w:p w:rsidR="00475EE8" w:rsidRPr="00B254FD" w:rsidRDefault="00475EE8" w:rsidP="0079240D">
            <w:pPr>
              <w:jc w:val="center"/>
              <w:rPr>
                <w:rFonts w:cs="Kalimati"/>
                <w:color w:val="000000" w:themeColor="text1"/>
                <w:sz w:val="22"/>
                <w:cs/>
                <w:lang w:bidi="ne-NP"/>
              </w:rPr>
            </w:pPr>
            <w:r>
              <w:rPr>
                <w:rFonts w:cs="Kalimati" w:hint="cs"/>
                <w:color w:val="000000" w:themeColor="text1"/>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p>
        </w:tc>
        <w:tc>
          <w:tcPr>
            <w:tcW w:w="2977" w:type="dxa"/>
          </w:tcPr>
          <w:p w:rsidR="00475EE8" w:rsidRPr="00DD0D6C" w:rsidRDefault="00232702" w:rsidP="0079240D">
            <w:pPr>
              <w:jc w:val="center"/>
              <w:rPr>
                <w:rFonts w:cs="Kalimati"/>
                <w:sz w:val="22"/>
                <w:lang w:bidi="ne-NP"/>
              </w:rPr>
            </w:pPr>
            <w:r>
              <w:rPr>
                <w:rFonts w:cs="Kalimati" w:hint="cs"/>
                <w:sz w:val="22"/>
                <w:cs/>
                <w:lang w:bidi="ne-NP"/>
              </w:rPr>
              <w:t>९९१</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रामेछाप</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सिन्धुली</w:t>
            </w:r>
          </w:p>
        </w:tc>
        <w:tc>
          <w:tcPr>
            <w:tcW w:w="1341" w:type="dxa"/>
          </w:tcPr>
          <w:p w:rsidR="00475EE8" w:rsidRPr="00DD0D6C" w:rsidRDefault="007346F1" w:rsidP="0079240D">
            <w:pPr>
              <w:jc w:val="center"/>
              <w:rPr>
                <w:rFonts w:cs="Kalimati"/>
                <w:sz w:val="22"/>
                <w:cs/>
                <w:lang w:bidi="ne-NP"/>
              </w:rPr>
            </w:pPr>
            <w:r>
              <w:rPr>
                <w:rFonts w:cs="Kalimati" w:hint="cs"/>
                <w:sz w:val="22"/>
                <w:cs/>
                <w:lang w:bidi="ne-NP"/>
              </w:rPr>
              <w:t>५</w:t>
            </w:r>
          </w:p>
        </w:tc>
        <w:tc>
          <w:tcPr>
            <w:tcW w:w="1036" w:type="dxa"/>
          </w:tcPr>
          <w:p w:rsidR="00475EE8" w:rsidRPr="00DD0D6C" w:rsidRDefault="007346F1" w:rsidP="0079240D">
            <w:pPr>
              <w:jc w:val="center"/>
              <w:rPr>
                <w:rFonts w:cs="Kalimati"/>
                <w:sz w:val="22"/>
                <w:lang w:bidi="ne-NP"/>
              </w:rPr>
            </w:pPr>
            <w:r>
              <w:rPr>
                <w:rFonts w:cs="Kalimati" w:hint="cs"/>
                <w:sz w:val="22"/>
                <w:cs/>
                <w:lang w:bidi="ne-NP"/>
              </w:rPr>
              <w:t>३</w:t>
            </w:r>
          </w:p>
        </w:tc>
        <w:tc>
          <w:tcPr>
            <w:tcW w:w="913" w:type="dxa"/>
          </w:tcPr>
          <w:p w:rsidR="00475EE8" w:rsidRPr="00DD0D6C" w:rsidRDefault="00475EE8" w:rsidP="0079240D">
            <w:pPr>
              <w:jc w:val="center"/>
              <w:rPr>
                <w:rFonts w:cs="Kalimati"/>
                <w:sz w:val="22"/>
                <w:lang w:bidi="ne-NP"/>
              </w:rPr>
            </w:pPr>
            <w:r>
              <w:rPr>
                <w:rFonts w:cs="Kalimati" w:hint="cs"/>
                <w:sz w:val="22"/>
                <w:cs/>
                <w:lang w:bidi="ne-NP"/>
              </w:rPr>
              <w:t>३</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दोलखा</w:t>
            </w:r>
          </w:p>
        </w:tc>
        <w:tc>
          <w:tcPr>
            <w:tcW w:w="1341" w:type="dxa"/>
          </w:tcPr>
          <w:p w:rsidR="00475EE8" w:rsidRPr="00DD0D6C" w:rsidRDefault="00475EE8" w:rsidP="0079240D">
            <w:pPr>
              <w:jc w:val="center"/>
              <w:rPr>
                <w:rFonts w:cs="Kalimati"/>
                <w:sz w:val="22"/>
                <w:cs/>
                <w:lang w:bidi="ne-NP"/>
              </w:rPr>
            </w:pP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काभ्रेपलाञ्चोक</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ललित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६</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काठमाण्डौ</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मकवान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धादिङ्ग</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२</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तनहुँ</w:t>
            </w:r>
          </w:p>
        </w:tc>
        <w:tc>
          <w:tcPr>
            <w:tcW w:w="1341" w:type="dxa"/>
          </w:tcPr>
          <w:p w:rsidR="00475EE8" w:rsidRDefault="00475EE8" w:rsidP="0079240D">
            <w:pPr>
              <w:jc w:val="center"/>
              <w:rPr>
                <w:rFonts w:cs="Kalimati"/>
                <w:sz w:val="22"/>
                <w:cs/>
                <w:lang w:bidi="ne-NP"/>
              </w:rPr>
            </w:pP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पाल्पा</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Default="00475EE8" w:rsidP="0079240D">
            <w:pPr>
              <w:jc w:val="center"/>
              <w:rPr>
                <w:rFonts w:cs="Kalimati"/>
                <w:sz w:val="22"/>
                <w:cs/>
                <w:lang w:bidi="ne-NP"/>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दाङ्ग</w:t>
            </w:r>
          </w:p>
        </w:tc>
        <w:tc>
          <w:tcPr>
            <w:tcW w:w="1341" w:type="dxa"/>
          </w:tcPr>
          <w:p w:rsidR="00475EE8" w:rsidRDefault="00475EE8" w:rsidP="0079240D">
            <w:pPr>
              <w:jc w:val="center"/>
              <w:rPr>
                <w:rFonts w:cs="Kalimati"/>
                <w:sz w:val="22"/>
                <w:cs/>
                <w:lang w:bidi="ne-NP"/>
              </w:rPr>
            </w:pPr>
            <w:r>
              <w:rPr>
                <w:rFonts w:cs="Kalimati" w:hint="cs"/>
                <w:sz w:val="22"/>
                <w:cs/>
                <w:lang w:bidi="ne-NP"/>
              </w:rPr>
              <w:t>२</w:t>
            </w: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कपिलवस्तु</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Default="00475EE8" w:rsidP="0079240D">
            <w:pPr>
              <w:jc w:val="center"/>
              <w:rPr>
                <w:rFonts w:cs="Kalimati"/>
                <w:sz w:val="22"/>
                <w:cs/>
                <w:lang w:bidi="ne-NP"/>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डोल्पा</w:t>
            </w:r>
          </w:p>
        </w:tc>
        <w:tc>
          <w:tcPr>
            <w:tcW w:w="1341" w:type="dxa"/>
          </w:tcPr>
          <w:p w:rsidR="00475EE8" w:rsidRDefault="0048203C" w:rsidP="0079240D">
            <w:pPr>
              <w:jc w:val="center"/>
              <w:rPr>
                <w:rFonts w:cs="Kalimati"/>
                <w:sz w:val="22"/>
                <w:cs/>
                <w:lang w:bidi="ne-NP"/>
              </w:rPr>
            </w:pPr>
            <w:r>
              <w:rPr>
                <w:rFonts w:cs="Kalimati" w:hint="cs"/>
                <w:sz w:val="22"/>
                <w:cs/>
                <w:lang w:bidi="ne-NP"/>
              </w:rPr>
              <w:t>४</w:t>
            </w:r>
          </w:p>
        </w:tc>
        <w:tc>
          <w:tcPr>
            <w:tcW w:w="1036" w:type="dxa"/>
          </w:tcPr>
          <w:p w:rsidR="00475EE8" w:rsidRDefault="00F849A0" w:rsidP="0079240D">
            <w:pPr>
              <w:jc w:val="center"/>
              <w:rPr>
                <w:rFonts w:cs="Kalimati"/>
                <w:sz w:val="22"/>
                <w:cs/>
                <w:lang w:bidi="ne-NP"/>
              </w:rPr>
            </w:pPr>
            <w:r>
              <w:rPr>
                <w:rFonts w:cs="Kalimati" w:hint="cs"/>
                <w:sz w:val="22"/>
                <w:cs/>
                <w:lang w:bidi="ne-NP"/>
              </w:rPr>
              <w:t>७</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6F6CAD" w:rsidP="0079240D">
            <w:pPr>
              <w:jc w:val="center"/>
              <w:rPr>
                <w:rFonts w:cs="Kalimati"/>
                <w:sz w:val="22"/>
                <w:lang w:bidi="ne-NP"/>
              </w:rPr>
            </w:pPr>
            <w:r>
              <w:rPr>
                <w:rFonts w:cs="Kalimati" w:hint="cs"/>
                <w:sz w:val="22"/>
                <w:cs/>
                <w:lang w:bidi="ne-NP"/>
              </w:rPr>
              <w:t>४</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कञ्चनपुर</w:t>
            </w:r>
          </w:p>
        </w:tc>
        <w:tc>
          <w:tcPr>
            <w:tcW w:w="1341" w:type="dxa"/>
          </w:tcPr>
          <w:p w:rsidR="00475EE8" w:rsidRDefault="00475EE8" w:rsidP="0079240D">
            <w:pPr>
              <w:jc w:val="center"/>
              <w:rPr>
                <w:rFonts w:cs="Kalimati"/>
                <w:sz w:val="22"/>
                <w:cs/>
                <w:lang w:bidi="ne-NP"/>
              </w:rPr>
            </w:pP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2856" w:type="dxa"/>
            <w:gridSpan w:val="2"/>
          </w:tcPr>
          <w:p w:rsidR="00475EE8" w:rsidRPr="00DD0D6C" w:rsidRDefault="00475EE8" w:rsidP="006961FF">
            <w:pPr>
              <w:jc w:val="center"/>
              <w:rPr>
                <w:rFonts w:cs="Kalimati"/>
                <w:b/>
                <w:bCs/>
                <w:sz w:val="22"/>
                <w:rtl/>
                <w:cs/>
              </w:rPr>
            </w:pPr>
            <w:r w:rsidRPr="00DD0D6C">
              <w:rPr>
                <w:rFonts w:cs="Kalimati" w:hint="cs"/>
                <w:b/>
                <w:bCs/>
                <w:sz w:val="22"/>
                <w:cs/>
                <w:lang w:bidi="hi-IN"/>
              </w:rPr>
              <w:t>जम्मा</w:t>
            </w:r>
          </w:p>
        </w:tc>
        <w:tc>
          <w:tcPr>
            <w:tcW w:w="1341" w:type="dxa"/>
          </w:tcPr>
          <w:p w:rsidR="00475EE8" w:rsidRPr="00DD0D6C" w:rsidRDefault="0048203C" w:rsidP="00D82C6B">
            <w:pPr>
              <w:jc w:val="center"/>
              <w:rPr>
                <w:rFonts w:cs="Kalimati"/>
                <w:b/>
                <w:bCs/>
                <w:sz w:val="22"/>
                <w:cs/>
                <w:lang w:bidi="ne-NP"/>
              </w:rPr>
            </w:pPr>
            <w:r>
              <w:rPr>
                <w:rFonts w:cs="Kalimati" w:hint="cs"/>
                <w:b/>
                <w:bCs/>
                <w:sz w:val="22"/>
                <w:cs/>
                <w:lang w:bidi="ne-NP"/>
              </w:rPr>
              <w:t>९०</w:t>
            </w:r>
          </w:p>
        </w:tc>
        <w:tc>
          <w:tcPr>
            <w:tcW w:w="1036" w:type="dxa"/>
          </w:tcPr>
          <w:p w:rsidR="00475EE8" w:rsidRPr="00DD0D6C" w:rsidRDefault="0079240D" w:rsidP="00EA6FAA">
            <w:pPr>
              <w:jc w:val="center"/>
              <w:rPr>
                <w:rFonts w:cs="Kalimati"/>
                <w:b/>
                <w:bCs/>
                <w:sz w:val="22"/>
                <w:cs/>
                <w:lang w:bidi="ne-NP"/>
              </w:rPr>
            </w:pPr>
            <w:r>
              <w:rPr>
                <w:rFonts w:cs="Kalimati" w:hint="cs"/>
                <w:b/>
                <w:bCs/>
                <w:sz w:val="22"/>
                <w:cs/>
                <w:lang w:bidi="ne-NP"/>
              </w:rPr>
              <w:t>२९</w:t>
            </w:r>
          </w:p>
        </w:tc>
        <w:tc>
          <w:tcPr>
            <w:tcW w:w="913" w:type="dxa"/>
          </w:tcPr>
          <w:p w:rsidR="00475EE8" w:rsidRPr="00DD0D6C" w:rsidRDefault="00475EE8" w:rsidP="00AB394C">
            <w:pPr>
              <w:jc w:val="center"/>
              <w:rPr>
                <w:rFonts w:cs="Kalimati"/>
                <w:b/>
                <w:bCs/>
                <w:sz w:val="22"/>
                <w:cs/>
                <w:lang w:bidi="ne-NP"/>
              </w:rPr>
            </w:pPr>
            <w:r>
              <w:rPr>
                <w:rFonts w:cs="Kalimati" w:hint="cs"/>
                <w:b/>
                <w:bCs/>
                <w:sz w:val="22"/>
                <w:cs/>
                <w:lang w:bidi="ne-NP"/>
              </w:rPr>
              <w:t>४१</w:t>
            </w:r>
          </w:p>
        </w:tc>
        <w:tc>
          <w:tcPr>
            <w:tcW w:w="2977" w:type="dxa"/>
          </w:tcPr>
          <w:p w:rsidR="00475EE8" w:rsidRPr="00DD0D6C" w:rsidRDefault="00232702" w:rsidP="00483372">
            <w:pPr>
              <w:jc w:val="center"/>
              <w:rPr>
                <w:rFonts w:cs="Kalimati"/>
                <w:b/>
                <w:bCs/>
                <w:sz w:val="22"/>
                <w:lang w:bidi="ne-NP"/>
              </w:rPr>
            </w:pPr>
            <w:r>
              <w:rPr>
                <w:rFonts w:cs="Kalimati" w:hint="cs"/>
                <w:b/>
                <w:bCs/>
                <w:sz w:val="22"/>
                <w:cs/>
                <w:lang w:bidi="ne-NP"/>
              </w:rPr>
              <w:t>१२</w:t>
            </w:r>
            <w:r w:rsidR="00483372">
              <w:rPr>
                <w:rFonts w:cs="Kalimati" w:hint="cs"/>
                <w:b/>
                <w:bCs/>
                <w:sz w:val="22"/>
                <w:cs/>
                <w:lang w:bidi="ne-NP"/>
              </w:rPr>
              <w:t>938</w:t>
            </w:r>
          </w:p>
        </w:tc>
      </w:tr>
    </w:tbl>
    <w:p w:rsidR="00B03531" w:rsidRDefault="00B03531" w:rsidP="002B0F99">
      <w:pPr>
        <w:spacing w:after="0"/>
        <w:rPr>
          <w:rFonts w:ascii="Times New Roman" w:hAnsi="Times New Roman" w:cs="Kalimati"/>
          <w:sz w:val="22"/>
          <w:lang w:bidi="ne-NP"/>
        </w:rPr>
      </w:pPr>
    </w:p>
    <w:p w:rsidR="004E4D14"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w:t>
      </w:r>
      <w:r w:rsidR="009E08D4">
        <w:rPr>
          <w:rFonts w:ascii="Times New Roman" w:hAnsi="Times New Roman" w:cs="Kalimati" w:hint="cs"/>
          <w:sz w:val="22"/>
          <w:cs/>
          <w:lang w:bidi="ne-NP"/>
        </w:rPr>
        <w:t>परेको</w:t>
      </w:r>
      <w:r w:rsidRPr="00C47976">
        <w:rPr>
          <w:rFonts w:ascii="Times New Roman" w:hAnsi="Times New Roman" w:cs="Kalimati" w:hint="cs"/>
          <w:sz w:val="22"/>
          <w:cs/>
          <w:lang w:bidi="ne-NP"/>
        </w:rPr>
        <w:t xml:space="preserve"> । काठमाण्डौ उपत्यका लगायतका पहाडी </w:t>
      </w:r>
      <w:r w:rsidR="001900DD" w:rsidRPr="00C47976">
        <w:rPr>
          <w:rFonts w:ascii="Times New Roman" w:hAnsi="Times New Roman" w:cs="Kalimati" w:hint="cs"/>
          <w:sz w:val="22"/>
          <w:cs/>
          <w:lang w:bidi="ne-NP"/>
        </w:rPr>
        <w:t>क्षेत्रमा पहिरो,</w:t>
      </w:r>
      <w:r w:rsidR="009E08D4">
        <w:rPr>
          <w:rFonts w:ascii="Times New Roman" w:hAnsi="Times New Roman" w:cs="Kalimati" w:hint="cs"/>
          <w:sz w:val="22"/>
          <w:cs/>
          <w:lang w:bidi="ne-NP"/>
        </w:rPr>
        <w:t xml:space="preserve"> वाढी</w:t>
      </w:r>
      <w:r w:rsidR="002B0F99" w:rsidRPr="00C47976">
        <w:rPr>
          <w:rFonts w:ascii="Times New Roman" w:hAnsi="Times New Roman" w:cs="Kalimati" w:hint="cs"/>
          <w:sz w:val="22"/>
          <w:cs/>
          <w:lang w:bidi="ne-NP"/>
        </w:rPr>
        <w:t xml:space="preserve"> मृत्युको कारक बनेको छ । </w:t>
      </w:r>
    </w:p>
    <w:p w:rsidR="003723BB" w:rsidRPr="00C47976" w:rsidRDefault="003723BB" w:rsidP="002B0F99">
      <w:pPr>
        <w:spacing w:after="0"/>
        <w:rPr>
          <w:rFonts w:ascii="Times New Roman" w:hAnsi="Times New Roman" w:cs="Kalimati"/>
          <w:sz w:val="22"/>
          <w:lang w:bidi="ne-NP"/>
        </w:rPr>
      </w:pP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Pr="000A55F1" w:rsidRDefault="0007226D" w:rsidP="0007226D">
      <w:pPr>
        <w:pStyle w:val="ListParagraph"/>
        <w:numPr>
          <w:ilvl w:val="0"/>
          <w:numId w:val="15"/>
        </w:numPr>
        <w:spacing w:after="0"/>
        <w:jc w:val="left"/>
        <w:rPr>
          <w:rFonts w:cs="Kalimati"/>
          <w:sz w:val="22"/>
        </w:rPr>
      </w:pPr>
      <w:r w:rsidRPr="000A55F1">
        <w:rPr>
          <w:rFonts w:cs="Kalimati" w:hint="cs"/>
          <w:sz w:val="22"/>
          <w:cs/>
          <w:lang w:bidi="hi-IN"/>
        </w:rPr>
        <w:t xml:space="preserve">उदयपुर </w:t>
      </w:r>
      <w:r w:rsidRPr="000A55F1">
        <w:rPr>
          <w:rFonts w:cs="Kalimati" w:hint="cs"/>
          <w:sz w:val="22"/>
          <w:cs/>
          <w:lang w:bidi="ne-NP"/>
        </w:rPr>
        <w:t>गाईघाट-खोटाङ्ग</w:t>
      </w:r>
      <w:r w:rsidR="00245D09" w:rsidRPr="000A55F1">
        <w:rPr>
          <w:rFonts w:cs="Kalimati" w:hint="cs"/>
          <w:sz w:val="22"/>
          <w:cs/>
          <w:lang w:bidi="ne-NP"/>
        </w:rPr>
        <w:t xml:space="preserve"> </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कटारी - ओखलढुङ्गा</w:t>
      </w:r>
    </w:p>
    <w:p w:rsidR="001907A7" w:rsidRPr="000A55F1" w:rsidRDefault="001907A7" w:rsidP="0007226D">
      <w:pPr>
        <w:pStyle w:val="ListParagraph"/>
        <w:numPr>
          <w:ilvl w:val="0"/>
          <w:numId w:val="15"/>
        </w:numPr>
        <w:spacing w:after="0"/>
        <w:jc w:val="left"/>
        <w:rPr>
          <w:rFonts w:cs="Kalimati"/>
          <w:sz w:val="22"/>
        </w:rPr>
      </w:pPr>
      <w:r w:rsidRPr="000A55F1">
        <w:rPr>
          <w:rFonts w:cs="Kalimati" w:hint="cs"/>
          <w:sz w:val="22"/>
          <w:cs/>
          <w:lang w:bidi="ne-NP"/>
        </w:rPr>
        <w:t>जयराम घाट - घुर्मीसम्म</w:t>
      </w:r>
    </w:p>
    <w:p w:rsidR="00B146C4" w:rsidRPr="000A55F1" w:rsidRDefault="0007226D" w:rsidP="00B66F67">
      <w:pPr>
        <w:pStyle w:val="ListParagraph"/>
        <w:numPr>
          <w:ilvl w:val="0"/>
          <w:numId w:val="15"/>
        </w:numPr>
        <w:spacing w:after="0"/>
        <w:jc w:val="left"/>
        <w:rPr>
          <w:rFonts w:cs="Kalimati"/>
          <w:sz w:val="22"/>
          <w:rtl/>
          <w:cs/>
        </w:rPr>
      </w:pPr>
      <w:r w:rsidRPr="000A55F1">
        <w:rPr>
          <w:rFonts w:cs="Kalimati" w:hint="cs"/>
          <w:sz w:val="22"/>
          <w:cs/>
          <w:lang w:bidi="ne-NP"/>
        </w:rPr>
        <w:t>महोत्तरी जनकपुर- जलेश्वर (भाप्सि खोला डाइभर्सन)</w:t>
      </w:r>
    </w:p>
    <w:p w:rsidR="0007226D" w:rsidRDefault="0007226D" w:rsidP="0007226D">
      <w:pPr>
        <w:pStyle w:val="ListParagraph"/>
        <w:numPr>
          <w:ilvl w:val="0"/>
          <w:numId w:val="15"/>
        </w:numPr>
        <w:spacing w:after="0"/>
        <w:jc w:val="left"/>
        <w:rPr>
          <w:rFonts w:cs="Kalimati"/>
          <w:sz w:val="22"/>
        </w:rPr>
      </w:pPr>
      <w:r w:rsidRPr="000A55F1">
        <w:rPr>
          <w:rFonts w:cs="Kalimati"/>
          <w:sz w:val="22"/>
          <w:cs/>
          <w:lang w:bidi="hi-IN"/>
        </w:rPr>
        <w:t>सिन्धुली</w:t>
      </w:r>
      <w:r w:rsidR="00664585">
        <w:rPr>
          <w:rFonts w:cs="Kalimati" w:hint="cs"/>
          <w:sz w:val="22"/>
          <w:cs/>
          <w:lang w:bidi="ne-NP"/>
        </w:rPr>
        <w:t xml:space="preserve"> </w:t>
      </w:r>
      <w:r w:rsidRPr="000A55F1">
        <w:rPr>
          <w:rFonts w:cs="Kalimati" w:hint="cs"/>
          <w:sz w:val="22"/>
          <w:cs/>
          <w:lang w:bidi="ne-NP"/>
        </w:rPr>
        <w:t>- मध्य पहाडी लोक मार्ग</w:t>
      </w:r>
      <w:r w:rsidR="00664585">
        <w:rPr>
          <w:rFonts w:cs="Kalimati" w:hint="cs"/>
          <w:sz w:val="22"/>
          <w:cs/>
          <w:lang w:bidi="ne-NP"/>
        </w:rPr>
        <w:t xml:space="preserve"> (एक तर्फी खुलेको)</w:t>
      </w:r>
    </w:p>
    <w:p w:rsidR="00587190" w:rsidRPr="000A55F1" w:rsidRDefault="00587190" w:rsidP="0007226D">
      <w:pPr>
        <w:pStyle w:val="ListParagraph"/>
        <w:numPr>
          <w:ilvl w:val="0"/>
          <w:numId w:val="15"/>
        </w:numPr>
        <w:spacing w:after="0"/>
        <w:jc w:val="left"/>
        <w:rPr>
          <w:rFonts w:cs="Kalimati"/>
          <w:sz w:val="22"/>
          <w:rtl/>
          <w:cs/>
        </w:rPr>
      </w:pPr>
      <w:r w:rsidRPr="00587190">
        <w:rPr>
          <w:rFonts w:cs="Kalimati"/>
          <w:sz w:val="22"/>
          <w:cs/>
          <w:lang w:bidi="hi-IN"/>
        </w:rPr>
        <w:t>मेची राजमार्ग</w:t>
      </w:r>
    </w:p>
    <w:p w:rsidR="00876D09" w:rsidRDefault="00EB2B27" w:rsidP="00C05649">
      <w:pPr>
        <w:pStyle w:val="ListParagraph"/>
        <w:numPr>
          <w:ilvl w:val="0"/>
          <w:numId w:val="15"/>
        </w:numPr>
        <w:spacing w:after="0"/>
        <w:jc w:val="left"/>
        <w:rPr>
          <w:rFonts w:cs="Kalimati"/>
          <w:sz w:val="22"/>
        </w:rPr>
      </w:pPr>
      <w:r w:rsidRPr="000A55F1">
        <w:rPr>
          <w:rFonts w:cs="Kalimati" w:hint="cs"/>
          <w:sz w:val="22"/>
          <w:cs/>
          <w:lang w:bidi="ne-NP"/>
        </w:rPr>
        <w:t>कान्ति</w:t>
      </w:r>
      <w:r w:rsidR="0007226D" w:rsidRPr="000A55F1">
        <w:rPr>
          <w:rFonts w:cs="Kalimati" w:hint="cs"/>
          <w:sz w:val="22"/>
          <w:cs/>
          <w:lang w:bidi="ne-NP"/>
        </w:rPr>
        <w:t xml:space="preserve"> लोकपथ (हेटौडा)</w:t>
      </w:r>
    </w:p>
    <w:p w:rsidR="00587190" w:rsidRPr="00C05649" w:rsidRDefault="00587190" w:rsidP="00C05649">
      <w:pPr>
        <w:pStyle w:val="ListParagraph"/>
        <w:numPr>
          <w:ilvl w:val="0"/>
          <w:numId w:val="15"/>
        </w:numPr>
        <w:spacing w:after="0"/>
        <w:jc w:val="left"/>
        <w:rPr>
          <w:rFonts w:cs="Kalimati"/>
          <w:sz w:val="22"/>
          <w:rtl/>
          <w:cs/>
        </w:rPr>
      </w:pPr>
      <w:r>
        <w:rPr>
          <w:rFonts w:cs="Kalimati" w:hint="cs"/>
          <w:sz w:val="22"/>
          <w:cs/>
          <w:lang w:bidi="ne-NP"/>
        </w:rPr>
        <w:t>बेनी</w:t>
      </w:r>
      <w:r w:rsidR="00664585">
        <w:rPr>
          <w:rFonts w:cs="Kalimati" w:hint="cs"/>
          <w:sz w:val="22"/>
          <w:cs/>
          <w:lang w:bidi="ne-NP"/>
        </w:rPr>
        <w:t xml:space="preserve"> </w:t>
      </w:r>
      <w:r>
        <w:rPr>
          <w:rFonts w:cs="Kalimati" w:hint="cs"/>
          <w:sz w:val="22"/>
          <w:cs/>
          <w:lang w:bidi="ne-NP"/>
        </w:rPr>
        <w:t>-</w:t>
      </w:r>
      <w:r w:rsidR="00664585">
        <w:rPr>
          <w:rFonts w:cs="Kalimati" w:hint="cs"/>
          <w:sz w:val="22"/>
          <w:cs/>
          <w:lang w:bidi="ne-NP"/>
        </w:rPr>
        <w:t xml:space="preserve"> </w:t>
      </w:r>
      <w:r>
        <w:rPr>
          <w:rFonts w:cs="Kalimati" w:hint="cs"/>
          <w:sz w:val="22"/>
          <w:cs/>
          <w:lang w:bidi="ne-NP"/>
        </w:rPr>
        <w:t xml:space="preserve">जोमसोम </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लमजुङ बेसिशहर - चामे सडकखण्ड</w:t>
      </w:r>
    </w:p>
    <w:p w:rsidR="00865F6F" w:rsidRPr="008940D7" w:rsidRDefault="00EB2B27" w:rsidP="00FA7C06">
      <w:pPr>
        <w:pStyle w:val="ListParagraph"/>
        <w:numPr>
          <w:ilvl w:val="0"/>
          <w:numId w:val="15"/>
        </w:numPr>
        <w:spacing w:after="0"/>
        <w:jc w:val="left"/>
        <w:rPr>
          <w:rFonts w:cs="Kalimati"/>
          <w:color w:val="000000" w:themeColor="text1"/>
          <w:sz w:val="22"/>
        </w:rPr>
      </w:pPr>
      <w:r w:rsidRPr="008940D7">
        <w:rPr>
          <w:rFonts w:cs="Kalimati" w:hint="cs"/>
          <w:color w:val="000000" w:themeColor="text1"/>
          <w:sz w:val="22"/>
          <w:cs/>
          <w:lang w:bidi="ne-NP"/>
        </w:rPr>
        <w:t>कुलेखानी-</w:t>
      </w:r>
      <w:r w:rsidR="0007226D" w:rsidRPr="008940D7">
        <w:rPr>
          <w:rFonts w:cs="Kalimati" w:hint="cs"/>
          <w:color w:val="000000" w:themeColor="text1"/>
          <w:sz w:val="22"/>
          <w:cs/>
          <w:lang w:bidi="ne-NP"/>
        </w:rPr>
        <w:t>फाखेल-फर्पिङ्ग</w:t>
      </w:r>
    </w:p>
    <w:p w:rsidR="00876D09" w:rsidRPr="00876D09" w:rsidRDefault="00876D09" w:rsidP="00FA7C06">
      <w:pPr>
        <w:pStyle w:val="ListParagraph"/>
        <w:numPr>
          <w:ilvl w:val="0"/>
          <w:numId w:val="15"/>
        </w:numPr>
        <w:spacing w:after="0"/>
        <w:jc w:val="left"/>
        <w:rPr>
          <w:rFonts w:cs="Kalimati"/>
          <w:color w:val="FF0000"/>
          <w:sz w:val="22"/>
          <w:rtl/>
          <w:cs/>
        </w:rPr>
      </w:pPr>
      <w:r w:rsidRPr="008940D7">
        <w:rPr>
          <w:rFonts w:cs="Kalimati" w:hint="cs"/>
          <w:color w:val="000000" w:themeColor="text1"/>
          <w:sz w:val="22"/>
          <w:cs/>
          <w:lang w:bidi="ne-NP"/>
        </w:rPr>
        <w:t>ईन्द्रसरोबर फाखेल - काठमाण्डौ</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r w:rsidR="00B66F67">
        <w:rPr>
          <w:rFonts w:cs="Kalimati" w:hint="cs"/>
          <w:sz w:val="22"/>
          <w:cs/>
          <w:lang w:bidi="ne-NP"/>
        </w:rPr>
        <w:t xml:space="preserve"> </w:t>
      </w:r>
    </w:p>
    <w:p w:rsidR="00B66F67" w:rsidRDefault="00C05649" w:rsidP="0007226D">
      <w:pPr>
        <w:pStyle w:val="ListParagraph"/>
        <w:numPr>
          <w:ilvl w:val="0"/>
          <w:numId w:val="15"/>
        </w:numPr>
        <w:spacing w:after="0"/>
        <w:jc w:val="left"/>
        <w:rPr>
          <w:rFonts w:cs="Kalimati"/>
          <w:sz w:val="22"/>
        </w:rPr>
      </w:pPr>
      <w:r>
        <w:rPr>
          <w:rFonts w:cs="Kalimati" w:hint="cs"/>
          <w:sz w:val="22"/>
          <w:cs/>
          <w:lang w:bidi="ne-NP"/>
        </w:rPr>
        <w:t>डु</w:t>
      </w:r>
      <w:r w:rsidR="00B66F67">
        <w:rPr>
          <w:rFonts w:cs="Kalimati" w:hint="cs"/>
          <w:sz w:val="22"/>
          <w:cs/>
          <w:lang w:bidi="ne-NP"/>
        </w:rPr>
        <w:t>व</w:t>
      </w:r>
      <w:r>
        <w:rPr>
          <w:rFonts w:cs="Kalimati" w:hint="cs"/>
          <w:sz w:val="22"/>
          <w:cs/>
          <w:lang w:bidi="ne-NP"/>
        </w:rPr>
        <w:t>ा</w:t>
      </w:r>
      <w:r w:rsidR="00B66F67">
        <w:rPr>
          <w:rFonts w:cs="Kalimati" w:hint="cs"/>
          <w:sz w:val="22"/>
          <w:cs/>
          <w:lang w:bidi="ne-NP"/>
        </w:rPr>
        <w:t>न प्रभावित जिल्ला सिरहा, महोत्तरी, धनुषा, रौतहटका भित्री बाटाहरु धेरै बन्द छ्न्, क्रमश खुल्दै</w:t>
      </w: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lastRenderedPageBreak/>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354B2E" w:rsidP="00A31B79">
      <w:pPr>
        <w:pStyle w:val="ListParagraph"/>
        <w:numPr>
          <w:ilvl w:val="0"/>
          <w:numId w:val="16"/>
        </w:numPr>
        <w:spacing w:after="0"/>
        <w:jc w:val="left"/>
        <w:rPr>
          <w:rFonts w:cs="Kalimati"/>
          <w:sz w:val="22"/>
          <w:lang w:bidi="hi-IN"/>
        </w:rPr>
      </w:pPr>
      <w:r>
        <w:rPr>
          <w:rFonts w:cs="Kalimati" w:hint="cs"/>
          <w:sz w:val="22"/>
          <w:cs/>
          <w:lang w:bidi="ne-NP"/>
        </w:rPr>
        <w:t xml:space="preserve">एकद्वार प्रणालीमा रही </w:t>
      </w:r>
      <w:r w:rsidR="00A31B79">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101926" w:rsidRDefault="001F4E94" w:rsidP="0073479E">
      <w:pPr>
        <w:pStyle w:val="ListParagraph"/>
        <w:numPr>
          <w:ilvl w:val="0"/>
          <w:numId w:val="16"/>
        </w:numPr>
        <w:spacing w:after="0"/>
        <w:rPr>
          <w:rFonts w:cs="Kalimati"/>
          <w:sz w:val="22"/>
          <w:lang w:bidi="hi-IN"/>
        </w:rPr>
      </w:pPr>
      <w:r>
        <w:rPr>
          <w:rFonts w:cs="Kalimati" w:hint="cs"/>
          <w:sz w:val="22"/>
          <w:cs/>
          <w:lang w:bidi="ne-NP"/>
        </w:rPr>
        <w:t xml:space="preserve">मिति २०७६।०३।३१ गते </w:t>
      </w:r>
      <w:r w:rsidR="00101926">
        <w:rPr>
          <w:rFonts w:cs="Kalimati" w:hint="cs"/>
          <w:sz w:val="22"/>
          <w:cs/>
          <w:lang w:bidi="ne-NP"/>
        </w:rPr>
        <w:t>महोत्तरीको लुहारपट्टीमा हेलिकप्टरबाट खाद्यन्न लगायत राहत सामग्री</w:t>
      </w:r>
      <w:r>
        <w:rPr>
          <w:rFonts w:cs="Kalimati" w:hint="cs"/>
          <w:sz w:val="22"/>
          <w:cs/>
          <w:lang w:bidi="ne-NP"/>
        </w:rPr>
        <w:t xml:space="preserve"> २ पटक</w:t>
      </w:r>
      <w:r w:rsidR="00101926">
        <w:rPr>
          <w:rFonts w:cs="Kalimati" w:hint="cs"/>
          <w:sz w:val="22"/>
          <w:cs/>
          <w:lang w:bidi="ne-NP"/>
        </w:rPr>
        <w:t xml:space="preserve"> ढुवानी गरी विवतरण </w:t>
      </w:r>
      <w:r>
        <w:rPr>
          <w:rFonts w:cs="Kalimati" w:hint="cs"/>
          <w:sz w:val="22"/>
          <w:cs/>
          <w:lang w:bidi="ne-NP"/>
        </w:rPr>
        <w:t>हुँदै</w:t>
      </w:r>
      <w:r w:rsidR="00101926">
        <w:rPr>
          <w:rFonts w:cs="Kalimati" w:hint="cs"/>
          <w:sz w:val="22"/>
          <w:cs/>
          <w:lang w:bidi="ne-NP"/>
        </w:rPr>
        <w:t>, रेडक्रश सोसाईटीबाट सो जिल्लाका लागि थप १ हजार थान त्रिपाल र ५०० थान फेमलि प्याकेट पठाइएको</w:t>
      </w:r>
      <w:r>
        <w:rPr>
          <w:rFonts w:cs="Times New Roman"/>
          <w:sz w:val="22"/>
          <w:szCs w:val="20"/>
          <w:cs/>
          <w:lang w:bidi="ne-NP"/>
        </w:rPr>
        <w:t> </w:t>
      </w:r>
      <w:r w:rsidR="00101926">
        <w:rPr>
          <w:rFonts w:cs="Kalimati" w:hint="cs"/>
          <w:sz w:val="22"/>
          <w:cs/>
          <w:lang w:bidi="ne-NP"/>
        </w:rPr>
        <w:t>।</w:t>
      </w:r>
    </w:p>
    <w:p w:rsidR="0073479E" w:rsidRDefault="0073479E" w:rsidP="0073479E">
      <w:pPr>
        <w:pStyle w:val="ListParagraph"/>
        <w:numPr>
          <w:ilvl w:val="0"/>
          <w:numId w:val="16"/>
        </w:numPr>
        <w:spacing w:after="0"/>
        <w:rPr>
          <w:rFonts w:cs="Kalimati"/>
          <w:sz w:val="22"/>
          <w:lang w:bidi="hi-IN"/>
        </w:rPr>
      </w:pPr>
      <w:r>
        <w:rPr>
          <w:rFonts w:cs="Kalimati" w:hint="cs"/>
          <w:sz w:val="22"/>
          <w:cs/>
          <w:lang w:bidi="ne-NP"/>
        </w:rPr>
        <w:t>मिति २०७६।०३।३१ गते डोल्पामा सुर्खेतबाट हेलिकप्टरबाट खाद्यान्न लगायतका राहत सामग्री पठाइएको</w:t>
      </w:r>
      <w:r w:rsidR="00D30527">
        <w:rPr>
          <w:rFonts w:cs="Times New Roman"/>
          <w:sz w:val="22"/>
          <w:szCs w:val="20"/>
          <w:cs/>
          <w:lang w:bidi="ne-NP"/>
        </w:rPr>
        <w:t> </w:t>
      </w:r>
      <w:r>
        <w:rPr>
          <w:rFonts w:cs="Kalimati" w:hint="cs"/>
          <w:sz w:val="22"/>
          <w:cs/>
          <w:lang w:bidi="ne-NP"/>
        </w:rPr>
        <w:t>।</w:t>
      </w:r>
    </w:p>
    <w:p w:rsidR="00E46C42" w:rsidRDefault="00E46C42" w:rsidP="0073479E">
      <w:pPr>
        <w:pStyle w:val="ListParagraph"/>
        <w:numPr>
          <w:ilvl w:val="0"/>
          <w:numId w:val="16"/>
        </w:numPr>
        <w:spacing w:after="0"/>
        <w:rPr>
          <w:rFonts w:cs="Kalimati"/>
          <w:sz w:val="22"/>
          <w:lang w:bidi="hi-IN"/>
        </w:rPr>
      </w:pPr>
      <w:r>
        <w:rPr>
          <w:rFonts w:cs="Kalimati" w:hint="cs"/>
          <w:sz w:val="22"/>
          <w:cs/>
          <w:lang w:bidi="ne-NP"/>
        </w:rPr>
        <w:t>घाइतेहरु मध्य</w:t>
      </w:r>
      <w:r w:rsidR="00101926">
        <w:rPr>
          <w:rFonts w:cs="Kalimati" w:hint="cs"/>
          <w:sz w:val="22"/>
          <w:cs/>
          <w:lang w:bidi="ne-NP"/>
        </w:rPr>
        <w:t>े</w:t>
      </w:r>
      <w:r>
        <w:rPr>
          <w:rFonts w:cs="Kalimati" w:hint="cs"/>
          <w:sz w:val="22"/>
          <w:cs/>
          <w:lang w:bidi="ne-NP"/>
        </w:rPr>
        <w:t xml:space="preserve"> ११ जना</w:t>
      </w:r>
      <w:r w:rsidR="00101926">
        <w:rPr>
          <w:rFonts w:cs="Kalimati" w:hint="cs"/>
          <w:sz w:val="22"/>
          <w:cs/>
          <w:lang w:bidi="ne-NP"/>
        </w:rPr>
        <w:t>को</w:t>
      </w:r>
      <w:r>
        <w:rPr>
          <w:rFonts w:cs="Kalimati" w:hint="cs"/>
          <w:sz w:val="22"/>
          <w:cs/>
          <w:lang w:bidi="ne-NP"/>
        </w:rPr>
        <w:t xml:space="preserve"> विभिन्न</w:t>
      </w:r>
      <w:r w:rsidR="00101926">
        <w:rPr>
          <w:rFonts w:cs="Kalimati" w:hint="cs"/>
          <w:sz w:val="22"/>
          <w:cs/>
          <w:lang w:bidi="ne-NP"/>
        </w:rPr>
        <w:t xml:space="preserve"> नजिकका</w:t>
      </w:r>
      <w:r>
        <w:rPr>
          <w:rFonts w:cs="Kalimati" w:hint="cs"/>
          <w:sz w:val="22"/>
          <w:cs/>
          <w:lang w:bidi="ne-NP"/>
        </w:rPr>
        <w:t xml:space="preserve"> अस्पतालहरुमा उपचारा</w:t>
      </w:r>
      <w:r w:rsidR="00101926">
        <w:rPr>
          <w:rFonts w:cs="Kalimati" w:hint="cs"/>
          <w:sz w:val="22"/>
          <w:cs/>
          <w:lang w:bidi="ne-NP"/>
        </w:rPr>
        <w:t xml:space="preserve"> भइ रहेको </w:t>
      </w:r>
      <w:r>
        <w:rPr>
          <w:rFonts w:cs="Kalimati" w:hint="cs"/>
          <w:sz w:val="22"/>
          <w:cs/>
          <w:lang w:bidi="ne-NP"/>
        </w:rPr>
        <w:t xml:space="preserve">। </w:t>
      </w:r>
      <w:r w:rsidR="00101926">
        <w:rPr>
          <w:rFonts w:cs="Kalimati" w:hint="cs"/>
          <w:sz w:val="22"/>
          <w:cs/>
          <w:lang w:bidi="ne-NP"/>
        </w:rPr>
        <w:t>अरु</w:t>
      </w:r>
      <w:r>
        <w:rPr>
          <w:rFonts w:cs="Kalimati" w:hint="cs"/>
          <w:sz w:val="22"/>
          <w:cs/>
          <w:lang w:bidi="ne-NP"/>
        </w:rPr>
        <w:t xml:space="preserve"> उपचार पश्चात </w:t>
      </w:r>
      <w:r w:rsidR="00101926">
        <w:rPr>
          <w:rFonts w:cs="Kalimati" w:hint="cs"/>
          <w:sz w:val="22"/>
          <w:cs/>
          <w:lang w:bidi="ne-NP"/>
        </w:rPr>
        <w:t xml:space="preserve">घर </w:t>
      </w:r>
      <w:r>
        <w:rPr>
          <w:rFonts w:cs="Kalimati" w:hint="cs"/>
          <w:sz w:val="22"/>
          <w:cs/>
          <w:lang w:bidi="ne-NP"/>
        </w:rPr>
        <w:t xml:space="preserve">फिर्ता </w:t>
      </w:r>
      <w:r w:rsidR="00101926">
        <w:rPr>
          <w:rFonts w:cs="Kalimati" w:hint="cs"/>
          <w:sz w:val="22"/>
          <w:cs/>
          <w:lang w:bidi="ne-NP"/>
        </w:rPr>
        <w:t xml:space="preserve">हुनु </w:t>
      </w:r>
      <w:r>
        <w:rPr>
          <w:rFonts w:cs="Kalimati" w:hint="cs"/>
          <w:sz w:val="22"/>
          <w:cs/>
          <w:lang w:bidi="ne-NP"/>
        </w:rPr>
        <w:t>भएको ।</w:t>
      </w:r>
    </w:p>
    <w:p w:rsidR="00354B2E" w:rsidRDefault="000D7CAA" w:rsidP="0073479E">
      <w:pPr>
        <w:pStyle w:val="ListParagraph"/>
        <w:numPr>
          <w:ilvl w:val="0"/>
          <w:numId w:val="16"/>
        </w:numPr>
        <w:spacing w:after="0"/>
        <w:rPr>
          <w:rFonts w:cs="Kalimati"/>
          <w:sz w:val="22"/>
          <w:lang w:bidi="hi-IN"/>
        </w:rPr>
      </w:pPr>
      <w:r>
        <w:rPr>
          <w:rFonts w:cs="Kalimati" w:hint="cs"/>
          <w:sz w:val="22"/>
          <w:cs/>
          <w:lang w:bidi="ne-NP"/>
        </w:rPr>
        <w:t>जिल्ला र स्थानीय तहबाट समन्वयात्मकरुपले</w:t>
      </w:r>
      <w:r w:rsidR="00354B2E">
        <w:rPr>
          <w:rFonts w:cs="Kalimati" w:hint="cs"/>
          <w:sz w:val="22"/>
          <w:cs/>
          <w:lang w:bidi="ne-NP"/>
        </w:rPr>
        <w:t xml:space="preserve"> सम्बन्धित वडाको वडा अध्यक्ष, रेडक्रस प्रतिनिधि र प्रहरीको संयुक्त टोलीले</w:t>
      </w:r>
      <w:r>
        <w:rPr>
          <w:rFonts w:cs="Kalimati" w:hint="cs"/>
          <w:sz w:val="22"/>
          <w:cs/>
          <w:lang w:bidi="ne-NP"/>
        </w:rPr>
        <w:t xml:space="preserve"> तथ्याङ्क संकलन</w:t>
      </w:r>
      <w:r w:rsidR="00354B2E">
        <w:rPr>
          <w:rFonts w:cs="Kalimati" w:hint="cs"/>
          <w:sz w:val="22"/>
          <w:cs/>
          <w:lang w:bidi="ne-NP"/>
        </w:rPr>
        <w:t xml:space="preserve"> गरिरहेको ।</w:t>
      </w:r>
      <w:r>
        <w:rPr>
          <w:rFonts w:cs="Kalimati" w:hint="cs"/>
          <w:sz w:val="22"/>
          <w:cs/>
          <w:lang w:bidi="ne-NP"/>
        </w:rPr>
        <w:t xml:space="preserve"> </w:t>
      </w:r>
      <w:r w:rsidR="00631327">
        <w:rPr>
          <w:rFonts w:cs="Kalimati" w:hint="cs"/>
          <w:sz w:val="22"/>
          <w:cs/>
          <w:lang w:bidi="ne-NP"/>
        </w:rPr>
        <w:t>सम्बद्ध संस्थाहरुबाट  हाईजिन किट</w:t>
      </w:r>
      <w:r w:rsidR="00B152EA">
        <w:rPr>
          <w:rFonts w:cs="Kalimati" w:hint="cs"/>
          <w:sz w:val="22"/>
          <w:cs/>
          <w:lang w:bidi="ne-NP"/>
        </w:rPr>
        <w:t>, लाईटर, मैनवत्ति, खानेपानी</w:t>
      </w:r>
      <w:r w:rsidR="00631327">
        <w:rPr>
          <w:rFonts w:cs="Kalimati" w:hint="cs"/>
          <w:sz w:val="22"/>
          <w:cs/>
          <w:lang w:bidi="ne-NP"/>
        </w:rPr>
        <w:t xml:space="preserve"> लगायत राहत </w:t>
      </w:r>
      <w:r w:rsidR="00B152EA">
        <w:rPr>
          <w:rFonts w:cs="Kalimati" w:hint="cs"/>
          <w:sz w:val="22"/>
          <w:cs/>
          <w:lang w:bidi="ne-NP"/>
        </w:rPr>
        <w:t xml:space="preserve">क्रमश: </w:t>
      </w:r>
      <w:r w:rsidR="00631327">
        <w:rPr>
          <w:rFonts w:cs="Kalimati" w:hint="cs"/>
          <w:sz w:val="22"/>
          <w:cs/>
          <w:lang w:bidi="ne-NP"/>
        </w:rPr>
        <w:t xml:space="preserve">वितरण भइ रहेको </w:t>
      </w:r>
      <w:r>
        <w:rPr>
          <w:rFonts w:cs="Kalimati" w:hint="cs"/>
          <w:sz w:val="22"/>
          <w:cs/>
          <w:lang w:bidi="ne-NP"/>
        </w:rPr>
        <w:t>।</w:t>
      </w:r>
    </w:p>
    <w:p w:rsidR="000D7CAA" w:rsidRDefault="00354B2E" w:rsidP="0073479E">
      <w:pPr>
        <w:pStyle w:val="ListParagraph"/>
        <w:numPr>
          <w:ilvl w:val="0"/>
          <w:numId w:val="16"/>
        </w:numPr>
        <w:spacing w:after="0"/>
        <w:rPr>
          <w:rFonts w:cs="Kalimati"/>
          <w:sz w:val="22"/>
          <w:lang w:bidi="hi-IN"/>
        </w:rPr>
      </w:pPr>
      <w:r>
        <w:rPr>
          <w:rFonts w:cs="Kalimati" w:hint="cs"/>
          <w:sz w:val="22"/>
          <w:cs/>
          <w:lang w:bidi="ne-NP"/>
        </w:rPr>
        <w:t>डुवानको कारण सुरक्षित स्थानमा बसेका मध्य अधिकांश स्थानहरुबाट मानिसहरु घर फर्किसकेको अवस्था रहेको ।</w:t>
      </w:r>
      <w:r w:rsidR="000D7CAA">
        <w:rPr>
          <w:rFonts w:cs="Kalimati" w:hint="cs"/>
          <w:sz w:val="22"/>
          <w:cs/>
          <w:lang w:bidi="ne-NP"/>
        </w:rPr>
        <w:t xml:space="preserve"> </w:t>
      </w:r>
    </w:p>
    <w:p w:rsidR="00354B2E" w:rsidRDefault="00354B2E" w:rsidP="0073479E">
      <w:pPr>
        <w:pStyle w:val="ListParagraph"/>
        <w:numPr>
          <w:ilvl w:val="0"/>
          <w:numId w:val="16"/>
        </w:numPr>
        <w:spacing w:after="0"/>
        <w:rPr>
          <w:rFonts w:cs="Kalimati"/>
          <w:sz w:val="22"/>
          <w:lang w:bidi="hi-IN"/>
        </w:rPr>
      </w:pPr>
      <w:r>
        <w:rPr>
          <w:rFonts w:cs="Kalimati" w:hint="cs"/>
          <w:sz w:val="22"/>
          <w:cs/>
          <w:lang w:bidi="ne-NP"/>
        </w:rPr>
        <w:t>सप्तरी जिल्लामा स्वास्थ्य तथा जनसंख्या मन्त्रालयबाट र्‌यापिड रेस्पोन्स टिम परिचान भएको ।</w:t>
      </w:r>
      <w:r w:rsidR="001E21EE">
        <w:rPr>
          <w:rFonts w:cs="Kalimati" w:hint="cs"/>
          <w:sz w:val="22"/>
          <w:cs/>
          <w:lang w:bidi="ne-NP"/>
        </w:rPr>
        <w:t xml:space="preserve"> लहान र वर्दिवासमा मेडिकल टिम परिचालित भएको ।</w:t>
      </w:r>
    </w:p>
    <w:p w:rsidR="00E662E5" w:rsidRDefault="00961B25" w:rsidP="005808D5">
      <w:pPr>
        <w:pStyle w:val="ListParagraph"/>
        <w:numPr>
          <w:ilvl w:val="0"/>
          <w:numId w:val="16"/>
        </w:numPr>
        <w:spacing w:after="0"/>
        <w:rPr>
          <w:rFonts w:cs="Kalimati"/>
          <w:sz w:val="22"/>
          <w:cs/>
          <w:lang w:bidi="ne-NP"/>
        </w:rPr>
      </w:pPr>
      <w:r>
        <w:rPr>
          <w:rFonts w:cs="Kalimati" w:hint="cs"/>
          <w:sz w:val="22"/>
          <w:cs/>
          <w:lang w:bidi="ne-NP"/>
        </w:rPr>
        <w:t>मिति २०७६।०४।०१ गते</w:t>
      </w:r>
      <w:r w:rsidR="00631327">
        <w:rPr>
          <w:rFonts w:cs="Kalimati" w:hint="cs"/>
          <w:sz w:val="22"/>
          <w:cs/>
          <w:lang w:bidi="ne-NP"/>
        </w:rPr>
        <w:t xml:space="preserve"> गृह मन्त्री राम वहादुर थापा (बादल) सहित माननीय मन्त्रीज्यूहरुको टोलीले प्रदेश नं. २ को डुवान प्रभावित जिल्लाहरुमा भ्रमण अवलोकन गरी आवश्यक निर्देशन दिनु भएको । </w:t>
      </w:r>
    </w:p>
    <w:p w:rsidR="00E662E5" w:rsidRDefault="00E662E5">
      <w:pPr>
        <w:rPr>
          <w:rFonts w:cs="Kalimati"/>
          <w:sz w:val="22"/>
          <w:cs/>
          <w:lang w:bidi="ne-NP"/>
        </w:rPr>
      </w:pPr>
      <w:r>
        <w:rPr>
          <w:rFonts w:cs="Kalimati"/>
          <w:sz w:val="22"/>
          <w:cs/>
          <w:lang w:bidi="ne-NP"/>
        </w:rPr>
        <w:br w:type="page"/>
      </w:r>
    </w:p>
    <w:p w:rsidR="005808D5" w:rsidRPr="005808D5" w:rsidRDefault="005808D5" w:rsidP="00E662E5">
      <w:pPr>
        <w:pStyle w:val="ListParagraph"/>
        <w:spacing w:after="0"/>
        <w:ind w:left="1080"/>
        <w:rPr>
          <w:rFonts w:cs="Kalimati"/>
          <w:sz w:val="22"/>
          <w:cs/>
          <w:lang w:bidi="hi-IN"/>
        </w:rPr>
      </w:pPr>
    </w:p>
    <w:tbl>
      <w:tblPr>
        <w:tblW w:w="11340" w:type="dxa"/>
        <w:tblInd w:w="-342" w:type="dxa"/>
        <w:tblLook w:val="04A0"/>
      </w:tblPr>
      <w:tblGrid>
        <w:gridCol w:w="641"/>
        <w:gridCol w:w="1236"/>
        <w:gridCol w:w="1689"/>
        <w:gridCol w:w="2113"/>
        <w:gridCol w:w="390"/>
        <w:gridCol w:w="411"/>
        <w:gridCol w:w="702"/>
        <w:gridCol w:w="1927"/>
        <w:gridCol w:w="2231"/>
      </w:tblGrid>
      <w:tr w:rsidR="0045536D" w:rsidRPr="0045536D" w:rsidTr="00432748">
        <w:trPr>
          <w:trHeight w:val="390"/>
        </w:trPr>
        <w:tc>
          <w:tcPr>
            <w:tcW w:w="11340" w:type="dxa"/>
            <w:gridSpan w:val="9"/>
            <w:tcBorders>
              <w:top w:val="nil"/>
              <w:left w:val="nil"/>
              <w:bottom w:val="nil"/>
              <w:right w:val="nil"/>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b/>
                <w:bCs/>
                <w:sz w:val="19"/>
                <w:szCs w:val="19"/>
                <w:lang w:bidi="ne-NP"/>
              </w:rPr>
            </w:pPr>
            <w:r w:rsidRPr="0045536D">
              <w:rPr>
                <w:rFonts w:ascii="Calibri" w:eastAsia="Times New Roman" w:hAnsi="Calibri" w:cs="Kalimati" w:hint="cs"/>
                <w:b/>
                <w:bCs/>
                <w:sz w:val="19"/>
                <w:szCs w:val="19"/>
                <w:cs/>
                <w:lang w:bidi="ne-NP"/>
              </w:rPr>
              <w:t>मिति</w:t>
            </w:r>
            <w:r w:rsidRPr="0045536D">
              <w:rPr>
                <w:rFonts w:ascii="Calibri" w:eastAsia="Times New Roman" w:hAnsi="Calibri" w:cs="Kalimati" w:hint="cs"/>
                <w:b/>
                <w:bCs/>
                <w:sz w:val="19"/>
                <w:szCs w:val="19"/>
                <w:lang w:bidi="ne-NP"/>
              </w:rPr>
              <w:t xml:space="preserve"> </w:t>
            </w:r>
            <w:r w:rsidRPr="0045536D">
              <w:rPr>
                <w:rFonts w:ascii="Calibri" w:eastAsia="Times New Roman" w:hAnsi="Calibri" w:cs="Kalimati" w:hint="cs"/>
                <w:b/>
                <w:bCs/>
                <w:sz w:val="19"/>
                <w:szCs w:val="19"/>
                <w:cs/>
                <w:lang w:bidi="ne-NP"/>
              </w:rPr>
              <w:t>२०७६।०३।२६ गते देखि परेको अविरल वर्षाका कारण भएको मानवीय क्षतिको विवरण</w:t>
            </w:r>
          </w:p>
        </w:tc>
      </w:tr>
      <w:tr w:rsidR="0045536D" w:rsidRPr="0045536D" w:rsidTr="00432748">
        <w:trPr>
          <w:trHeight w:val="3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पा./गा.पा.</w:t>
            </w:r>
          </w:p>
        </w:tc>
        <w:tc>
          <w:tcPr>
            <w:tcW w:w="801" w:type="dxa"/>
            <w:gridSpan w:val="2"/>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थर</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फियत</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w:t>
            </w:r>
          </w:p>
        </w:tc>
        <w:tc>
          <w:tcPr>
            <w:tcW w:w="1236"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मक न.पा.- १०</w:t>
            </w:r>
          </w:p>
        </w:tc>
        <w:tc>
          <w:tcPr>
            <w:tcW w:w="390" w:type="dxa"/>
            <w:tcBorders>
              <w:top w:val="nil"/>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927"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एलिजा न्यौपाने</w:t>
            </w:r>
          </w:p>
        </w:tc>
        <w:tc>
          <w:tcPr>
            <w:tcW w:w="2231"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को पानीमा डुवी</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सताक्षी</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गा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चापागा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चीनग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सा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 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वामा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मित हेमर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पोख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w:t>
            </w:r>
            <w:r w:rsidRPr="0045536D">
              <w:rPr>
                <w:rFonts w:ascii="Calibri" w:eastAsia="Times New Roman" w:hAnsi="Calibri" w:cs="Kalimati" w:hint="cs"/>
                <w:sz w:val="19"/>
                <w:szCs w:val="19"/>
                <w:cs/>
                <w:lang w:bidi="ne-NP"/>
              </w:rPr>
              <w:t>ऋषि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w:t>
            </w:r>
            <w:r w:rsidRPr="0045536D">
              <w:rPr>
                <w:rFonts w:ascii="Calibri" w:eastAsia="Times New Roman" w:hAnsi="Calibri" w:cs="Kalimati" w:hint="cs"/>
                <w:color w:val="000000"/>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नवर्सी</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डि पानीमा खसी 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थरीशनिश्च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जना</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डि पानीमा खसी 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२६</w:t>
            </w:r>
            <w:r w:rsidRPr="0045536D">
              <w:rPr>
                <w:rFonts w:ascii="Calibri" w:eastAsia="Times New Roman" w:hAnsi="Calibri" w:cs="Kalimati" w:hint="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कानेपोख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खोला तर्ने क्रम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लाले व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रिनग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तोसिब मिया</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ह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गेर मिया</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ख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लाजुङ 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व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द्यालय आउने क्रम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६</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६</w:t>
            </w:r>
          </w:p>
        </w:tc>
        <w:tc>
          <w:tcPr>
            <w:tcW w:w="1927"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गत बहादुर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णले घर भत्कि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मैयु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९</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नक बि.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च्यापिए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क्ति कुमार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खुवासभा</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 xml:space="preserve">गा.पा.- </w:t>
            </w:r>
            <w:r w:rsidRPr="0045536D">
              <w:rPr>
                <w:rFonts w:ascii="Calibri" w:eastAsia="Times New Roman" w:hAnsi="Calibri" w:cs="Kalimati" w:hint="cs"/>
                <w:sz w:val="19"/>
                <w:szCs w:val="19"/>
                <w:lang w:bidi="ne-NP"/>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ङमा खङडु</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एको बाढीले ब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ला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व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खोलाले व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संखु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साङपु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ढिले बगाएको ।</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द्धिचरण</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छी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षेष्ठ</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ङ्ग</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पु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पुरि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ङ्ग</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याङ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 घ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खा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 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ह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दण्डि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ई बेपत्ता भएकोमा मृत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ल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निफ बैठा</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धोबी</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पत्ता भएकोमा ०३।२९ गते लास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गा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त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ले बगाई ल्याएको बालक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ता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दाफ</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र्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र्ने क्रममा चिप्लिन 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रु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दाफ</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र्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र्ने क्रममा चिप्लिन 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णेशमानचारनाथ</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थ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डो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को पानिमा मृत अवस्था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धा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पति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नकनन्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छेदी</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प.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री पानीमा डुवी</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खियापट्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सहरनिया-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या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चारनाथ न.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८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भोला सा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कमला नदि किनारामा</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फेला</w:t>
            </w:r>
            <w:r w:rsidRPr="0045536D">
              <w:rPr>
                <w:rFonts w:ascii="Calibri" w:eastAsia="Times New Roman" w:hAnsi="Calibri" w:cs="Kalimati" w:hint="cs"/>
                <w:b/>
                <w:b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चै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ग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मारी मह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टेर्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थितमा कमला बाँध नजिक मृत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चै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यं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ह</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खरी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भित 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टुवाल</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लडी उपचारको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बलि</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साह</w:t>
            </w:r>
            <w:r w:rsidRPr="0045536D">
              <w:rPr>
                <w:rFonts w:ascii="Calibri" w:eastAsia="Times New Roman" w:hAnsi="Calibri" w:cs="Kalimati" w:hint="cs"/>
                <w:color w:val="000000"/>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खरीको</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बीचमा लास फेला</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४।०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 साईद</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खाल्डो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डुबि मृत अवस्थामा रहेको</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डे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ऐयान खा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र 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 मंग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र्गाभगव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श्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इसनाथ</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रे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र 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उमेश राउ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पु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हा 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वेको ला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फेला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श्वोत्त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ढी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ईते भइ उपचारका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न्दाव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मेश्व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ढीमा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वि रा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द्धान्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रहे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टहरि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फ अन महमद</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रहे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खिल 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ढि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याएको दाउरा निकाल्ने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गंज म.न.पा.- २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नुप 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गं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न.पा.- २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कले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ठाकु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ड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वानीपु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क्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उ.म.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त सा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डो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को 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छा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दम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णले गोठ भत्कि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फिक्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म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व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ठ बगाउँ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र्व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पा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ल बाढी घ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स्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ता पौड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विता पौडे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२७</w:t>
            </w:r>
            <w:r w:rsidRPr="0045536D">
              <w:rPr>
                <w:rFonts w:ascii="Calibri" w:eastAsia="Times New Roman" w:hAnsi="Calibri" w:cs="Kalimati" w:hint="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जन भन्ने श्रवण</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कपा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भल बाढी घर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पस्दा</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दंगाल</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हा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दंगा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ष्ण दे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माझी</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खाल खसि च्यापि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मि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तु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बा</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ता 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ग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टोको ढिस्कोले च्यापि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विरल गो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ज्योस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दि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ल्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ज्योस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 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ल्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सन्ती</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वे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स्नेत</w:t>
            </w:r>
          </w:p>
        </w:tc>
        <w:tc>
          <w:tcPr>
            <w:tcW w:w="2231" w:type="dxa"/>
            <w:tcBorders>
              <w:top w:val="nil"/>
              <w:left w:val="nil"/>
              <w:bottom w:val="single" w:sz="4" w:space="0" w:color="auto"/>
              <w:right w:val="single" w:sz="4" w:space="0" w:color="auto"/>
            </w:tcBorders>
            <w:shd w:val="clear" w:color="000000" w:fill="FFFFFF"/>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 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था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त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श गा.पा.- १०</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कान्छा 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 क्रम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ष्टी डिम्डु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थी बाटै पहिरो खस्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ई पुरी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वि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थिबाट पहि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सी</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कान्छीमाया व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थिबाट पहि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सी</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जु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स्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घटरोरा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ठकु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उक्त खोलाले व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तिनाउ</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 बहा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सा सहि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ले ब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गला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क्त सिं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जा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मा आएको बाढीले 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उ.म.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सि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त्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या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बेला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हरिज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 मृत अवस्थमा फेला</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ड्के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र्मरा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ढीले घ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ड्के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मारी सार्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ढी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ड्केचु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सरिका</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बाढि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ड्केचु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सुना</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सार्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बाढि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गाई</w:t>
            </w:r>
          </w:p>
        </w:tc>
      </w:tr>
    </w:tbl>
    <w:p w:rsidR="000D7CAA" w:rsidRPr="000D7CAA" w:rsidRDefault="000D7CAA" w:rsidP="000D7CAA">
      <w:pPr>
        <w:spacing w:after="0"/>
        <w:rPr>
          <w:rFonts w:cs="Kalimati"/>
          <w:sz w:val="22"/>
          <w:cs/>
          <w:lang w:bidi="ne-NP"/>
        </w:rPr>
      </w:pPr>
    </w:p>
    <w:p w:rsidR="00EB38E8" w:rsidRPr="00714C60" w:rsidRDefault="00EB38E8" w:rsidP="00D77A57">
      <w:pPr>
        <w:pStyle w:val="ListParagraph"/>
        <w:spacing w:after="0"/>
        <w:ind w:left="1080"/>
        <w:rPr>
          <w:rFonts w:cs="Kalimati"/>
          <w:b/>
          <w:bCs/>
          <w:sz w:val="22"/>
          <w:lang w:bidi="ne-NP"/>
        </w:rPr>
      </w:pPr>
    </w:p>
    <w:p w:rsidR="00714C60" w:rsidRPr="00FA7C06" w:rsidRDefault="00714C60" w:rsidP="00714C60">
      <w:pPr>
        <w:pStyle w:val="ListParagraph"/>
        <w:spacing w:after="0"/>
        <w:ind w:left="1080"/>
        <w:rPr>
          <w:rFonts w:cs="Kalimati"/>
          <w:b/>
          <w:bCs/>
          <w:sz w:val="22"/>
          <w:lang w:bidi="ne-NP"/>
        </w:rPr>
      </w:pPr>
    </w:p>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0D" w:rsidRDefault="0079240D" w:rsidP="00E87DDE">
      <w:pPr>
        <w:spacing w:after="0"/>
      </w:pPr>
      <w:r>
        <w:separator/>
      </w:r>
    </w:p>
  </w:endnote>
  <w:endnote w:type="continuationSeparator" w:id="0">
    <w:p w:rsidR="0079240D" w:rsidRDefault="0079240D"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79240D" w:rsidRDefault="00AF2250">
        <w:pPr>
          <w:pStyle w:val="Footer"/>
          <w:jc w:val="center"/>
        </w:pPr>
        <w:r w:rsidRPr="00E87DDE">
          <w:rPr>
            <w:rFonts w:ascii="HIMALAYA TT FONT" w:hAnsi="HIMALAYA TT FONT"/>
            <w:sz w:val="20"/>
            <w:szCs w:val="20"/>
          </w:rPr>
          <w:fldChar w:fldCharType="begin"/>
        </w:r>
        <w:r w:rsidR="0079240D"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433C3F">
          <w:rPr>
            <w:rFonts w:ascii="HIMALAYA TT FONT" w:hAnsi="HIMALAYA TT FONT"/>
            <w:noProof/>
            <w:sz w:val="20"/>
            <w:szCs w:val="20"/>
          </w:rPr>
          <w:t>1</w:t>
        </w:r>
        <w:r w:rsidRPr="00E87DDE">
          <w:rPr>
            <w:rFonts w:ascii="HIMALAYA TT FONT" w:hAnsi="HIMALAYA TT FONT"/>
            <w:sz w:val="20"/>
            <w:szCs w:val="20"/>
          </w:rPr>
          <w:fldChar w:fldCharType="end"/>
        </w:r>
      </w:p>
    </w:sdtContent>
  </w:sdt>
  <w:p w:rsidR="0079240D" w:rsidRDefault="00792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0D" w:rsidRDefault="0079240D" w:rsidP="00E87DDE">
      <w:pPr>
        <w:spacing w:after="0"/>
      </w:pPr>
      <w:r>
        <w:separator/>
      </w:r>
    </w:p>
  </w:footnote>
  <w:footnote w:type="continuationSeparator" w:id="0">
    <w:p w:rsidR="0079240D" w:rsidRDefault="0079240D"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3FEA5864"/>
    <w:lvl w:ilvl="0" w:tplc="74AC522E">
      <w:start w:val="1"/>
      <w:numFmt w:val="bullet"/>
      <w:lvlText w:val=""/>
      <w:lvlJc w:val="left"/>
      <w:pPr>
        <w:ind w:left="1080" w:hanging="360"/>
      </w:pPr>
      <w:rPr>
        <w:rFonts w:ascii="Symbol" w:hAnsi="Symbol"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4600"/>
    <w:rsid w:val="00055C4F"/>
    <w:rsid w:val="00057354"/>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587"/>
    <w:rsid w:val="000A366B"/>
    <w:rsid w:val="000A55F1"/>
    <w:rsid w:val="000A5E3E"/>
    <w:rsid w:val="000A60E2"/>
    <w:rsid w:val="000A67C5"/>
    <w:rsid w:val="000A6CCE"/>
    <w:rsid w:val="000B4195"/>
    <w:rsid w:val="000B5482"/>
    <w:rsid w:val="000B7827"/>
    <w:rsid w:val="000C1A9D"/>
    <w:rsid w:val="000C3553"/>
    <w:rsid w:val="000C6276"/>
    <w:rsid w:val="000C7EC3"/>
    <w:rsid w:val="000D125C"/>
    <w:rsid w:val="000D2233"/>
    <w:rsid w:val="000D25F2"/>
    <w:rsid w:val="000D2FCE"/>
    <w:rsid w:val="000D39B8"/>
    <w:rsid w:val="000D5C90"/>
    <w:rsid w:val="000D5F96"/>
    <w:rsid w:val="000D7CAA"/>
    <w:rsid w:val="000E0241"/>
    <w:rsid w:val="000E6798"/>
    <w:rsid w:val="000E7FD3"/>
    <w:rsid w:val="000F5C86"/>
    <w:rsid w:val="00100D50"/>
    <w:rsid w:val="00101926"/>
    <w:rsid w:val="00101CF8"/>
    <w:rsid w:val="00105488"/>
    <w:rsid w:val="001063E4"/>
    <w:rsid w:val="00106474"/>
    <w:rsid w:val="00106BD5"/>
    <w:rsid w:val="00120080"/>
    <w:rsid w:val="00120557"/>
    <w:rsid w:val="001220B4"/>
    <w:rsid w:val="00123607"/>
    <w:rsid w:val="00123CC9"/>
    <w:rsid w:val="0012400E"/>
    <w:rsid w:val="00124935"/>
    <w:rsid w:val="00125EE1"/>
    <w:rsid w:val="001303A0"/>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07A7"/>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21EE"/>
    <w:rsid w:val="001E4113"/>
    <w:rsid w:val="001E70B5"/>
    <w:rsid w:val="001F2AFC"/>
    <w:rsid w:val="001F4E94"/>
    <w:rsid w:val="001F64E8"/>
    <w:rsid w:val="001F6607"/>
    <w:rsid w:val="00202548"/>
    <w:rsid w:val="00203506"/>
    <w:rsid w:val="00221018"/>
    <w:rsid w:val="00223CAC"/>
    <w:rsid w:val="00224531"/>
    <w:rsid w:val="00224E83"/>
    <w:rsid w:val="00225DDF"/>
    <w:rsid w:val="002272A6"/>
    <w:rsid w:val="00230F64"/>
    <w:rsid w:val="00232702"/>
    <w:rsid w:val="002330B3"/>
    <w:rsid w:val="00237B3C"/>
    <w:rsid w:val="00244A73"/>
    <w:rsid w:val="00245D09"/>
    <w:rsid w:val="00246D3E"/>
    <w:rsid w:val="00250A97"/>
    <w:rsid w:val="00264D02"/>
    <w:rsid w:val="00264FED"/>
    <w:rsid w:val="0027539B"/>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38E8"/>
    <w:rsid w:val="002C5EC0"/>
    <w:rsid w:val="002D1B47"/>
    <w:rsid w:val="002D4130"/>
    <w:rsid w:val="002D4C90"/>
    <w:rsid w:val="002D4D8E"/>
    <w:rsid w:val="002D6F18"/>
    <w:rsid w:val="002E2026"/>
    <w:rsid w:val="002E292E"/>
    <w:rsid w:val="002E3654"/>
    <w:rsid w:val="002E3CC0"/>
    <w:rsid w:val="002E7C49"/>
    <w:rsid w:val="002F0EE0"/>
    <w:rsid w:val="002F60C4"/>
    <w:rsid w:val="002F7D4E"/>
    <w:rsid w:val="00302240"/>
    <w:rsid w:val="003022C1"/>
    <w:rsid w:val="0030324A"/>
    <w:rsid w:val="0030531B"/>
    <w:rsid w:val="00310965"/>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42FEB"/>
    <w:rsid w:val="003479AB"/>
    <w:rsid w:val="0035099E"/>
    <w:rsid w:val="00354B2E"/>
    <w:rsid w:val="00361A0D"/>
    <w:rsid w:val="00361E07"/>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C3B6C"/>
    <w:rsid w:val="003C77D7"/>
    <w:rsid w:val="003D145F"/>
    <w:rsid w:val="003D228C"/>
    <w:rsid w:val="003D791C"/>
    <w:rsid w:val="003E2251"/>
    <w:rsid w:val="003E3769"/>
    <w:rsid w:val="003E377F"/>
    <w:rsid w:val="003E45F9"/>
    <w:rsid w:val="003E4E0B"/>
    <w:rsid w:val="003E5638"/>
    <w:rsid w:val="003E5C2D"/>
    <w:rsid w:val="003E662B"/>
    <w:rsid w:val="003E681A"/>
    <w:rsid w:val="003F1FE9"/>
    <w:rsid w:val="003F2B5B"/>
    <w:rsid w:val="003F400F"/>
    <w:rsid w:val="003F681A"/>
    <w:rsid w:val="004024FB"/>
    <w:rsid w:val="00403EA0"/>
    <w:rsid w:val="00415D63"/>
    <w:rsid w:val="004168C7"/>
    <w:rsid w:val="00417080"/>
    <w:rsid w:val="00417A45"/>
    <w:rsid w:val="0042131F"/>
    <w:rsid w:val="00421B72"/>
    <w:rsid w:val="00424564"/>
    <w:rsid w:val="0042539F"/>
    <w:rsid w:val="00426F3F"/>
    <w:rsid w:val="00426F8A"/>
    <w:rsid w:val="0042745B"/>
    <w:rsid w:val="00432748"/>
    <w:rsid w:val="004336E9"/>
    <w:rsid w:val="00433C3F"/>
    <w:rsid w:val="00441C71"/>
    <w:rsid w:val="0044225A"/>
    <w:rsid w:val="00443624"/>
    <w:rsid w:val="00443A1B"/>
    <w:rsid w:val="004457DD"/>
    <w:rsid w:val="00446B5E"/>
    <w:rsid w:val="004476A6"/>
    <w:rsid w:val="00451E43"/>
    <w:rsid w:val="00454074"/>
    <w:rsid w:val="0045536D"/>
    <w:rsid w:val="0045540E"/>
    <w:rsid w:val="00461103"/>
    <w:rsid w:val="00461BA3"/>
    <w:rsid w:val="0046234B"/>
    <w:rsid w:val="00464B96"/>
    <w:rsid w:val="004678E6"/>
    <w:rsid w:val="00470900"/>
    <w:rsid w:val="00475677"/>
    <w:rsid w:val="00475EE8"/>
    <w:rsid w:val="00477418"/>
    <w:rsid w:val="00480D79"/>
    <w:rsid w:val="00481A96"/>
    <w:rsid w:val="0048203C"/>
    <w:rsid w:val="00482DA4"/>
    <w:rsid w:val="00483372"/>
    <w:rsid w:val="00486413"/>
    <w:rsid w:val="00487900"/>
    <w:rsid w:val="00487FBD"/>
    <w:rsid w:val="004A6F67"/>
    <w:rsid w:val="004B05DA"/>
    <w:rsid w:val="004B4CD3"/>
    <w:rsid w:val="004B570E"/>
    <w:rsid w:val="004B6739"/>
    <w:rsid w:val="004B77AF"/>
    <w:rsid w:val="004C03C8"/>
    <w:rsid w:val="004C32A2"/>
    <w:rsid w:val="004D0A16"/>
    <w:rsid w:val="004D1CFA"/>
    <w:rsid w:val="004D495A"/>
    <w:rsid w:val="004D576E"/>
    <w:rsid w:val="004E0FE0"/>
    <w:rsid w:val="004E274F"/>
    <w:rsid w:val="004E3EC3"/>
    <w:rsid w:val="004E4D14"/>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3E4D"/>
    <w:rsid w:val="0057786D"/>
    <w:rsid w:val="00577E7F"/>
    <w:rsid w:val="00580506"/>
    <w:rsid w:val="00580536"/>
    <w:rsid w:val="005808D5"/>
    <w:rsid w:val="0058132D"/>
    <w:rsid w:val="0058340F"/>
    <w:rsid w:val="00586D0D"/>
    <w:rsid w:val="00587190"/>
    <w:rsid w:val="00590659"/>
    <w:rsid w:val="00591478"/>
    <w:rsid w:val="00592EF1"/>
    <w:rsid w:val="00593C38"/>
    <w:rsid w:val="0059468E"/>
    <w:rsid w:val="00595185"/>
    <w:rsid w:val="00597077"/>
    <w:rsid w:val="005A4C29"/>
    <w:rsid w:val="005B776E"/>
    <w:rsid w:val="005C1DF4"/>
    <w:rsid w:val="005C48B3"/>
    <w:rsid w:val="005C497C"/>
    <w:rsid w:val="005C4D49"/>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1327"/>
    <w:rsid w:val="00637FF5"/>
    <w:rsid w:val="0064105A"/>
    <w:rsid w:val="00641787"/>
    <w:rsid w:val="00645795"/>
    <w:rsid w:val="006471F9"/>
    <w:rsid w:val="006503AF"/>
    <w:rsid w:val="006535B8"/>
    <w:rsid w:val="00654382"/>
    <w:rsid w:val="00654DD6"/>
    <w:rsid w:val="0066210D"/>
    <w:rsid w:val="00664585"/>
    <w:rsid w:val="00666C27"/>
    <w:rsid w:val="006729FA"/>
    <w:rsid w:val="00673EFC"/>
    <w:rsid w:val="00676EE1"/>
    <w:rsid w:val="00677B00"/>
    <w:rsid w:val="0068077B"/>
    <w:rsid w:val="00682C6D"/>
    <w:rsid w:val="0068360F"/>
    <w:rsid w:val="0069349E"/>
    <w:rsid w:val="00694C4D"/>
    <w:rsid w:val="006961FF"/>
    <w:rsid w:val="006A17C3"/>
    <w:rsid w:val="006B2052"/>
    <w:rsid w:val="006B375E"/>
    <w:rsid w:val="006B6633"/>
    <w:rsid w:val="006C4FB5"/>
    <w:rsid w:val="006C7B9F"/>
    <w:rsid w:val="006D0D04"/>
    <w:rsid w:val="006D545E"/>
    <w:rsid w:val="006D6534"/>
    <w:rsid w:val="006E5CAE"/>
    <w:rsid w:val="006F08E5"/>
    <w:rsid w:val="006F1806"/>
    <w:rsid w:val="006F2314"/>
    <w:rsid w:val="006F25E0"/>
    <w:rsid w:val="006F6CAD"/>
    <w:rsid w:val="006F78A2"/>
    <w:rsid w:val="00700C4C"/>
    <w:rsid w:val="0070398B"/>
    <w:rsid w:val="00704C4F"/>
    <w:rsid w:val="00704CE1"/>
    <w:rsid w:val="00712395"/>
    <w:rsid w:val="00712AA7"/>
    <w:rsid w:val="00714C60"/>
    <w:rsid w:val="007172B1"/>
    <w:rsid w:val="00720AC6"/>
    <w:rsid w:val="00722D86"/>
    <w:rsid w:val="00730232"/>
    <w:rsid w:val="007346F1"/>
    <w:rsid w:val="0073479E"/>
    <w:rsid w:val="007371D7"/>
    <w:rsid w:val="00737C65"/>
    <w:rsid w:val="00740783"/>
    <w:rsid w:val="00740BA4"/>
    <w:rsid w:val="0074103C"/>
    <w:rsid w:val="0074123C"/>
    <w:rsid w:val="0074127A"/>
    <w:rsid w:val="00742875"/>
    <w:rsid w:val="00744E77"/>
    <w:rsid w:val="00750E5E"/>
    <w:rsid w:val="007519C1"/>
    <w:rsid w:val="00752CE2"/>
    <w:rsid w:val="00754713"/>
    <w:rsid w:val="00756042"/>
    <w:rsid w:val="0076013A"/>
    <w:rsid w:val="007627F2"/>
    <w:rsid w:val="00782FF5"/>
    <w:rsid w:val="007838EE"/>
    <w:rsid w:val="00787D28"/>
    <w:rsid w:val="0079240D"/>
    <w:rsid w:val="00792536"/>
    <w:rsid w:val="007945ED"/>
    <w:rsid w:val="00794735"/>
    <w:rsid w:val="007947FC"/>
    <w:rsid w:val="00794923"/>
    <w:rsid w:val="007A0628"/>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D3D8B"/>
    <w:rsid w:val="007F278D"/>
    <w:rsid w:val="007F2E31"/>
    <w:rsid w:val="007F3C79"/>
    <w:rsid w:val="007F6BB9"/>
    <w:rsid w:val="007F714B"/>
    <w:rsid w:val="008023EE"/>
    <w:rsid w:val="00802750"/>
    <w:rsid w:val="00802D0E"/>
    <w:rsid w:val="00810542"/>
    <w:rsid w:val="00810D7D"/>
    <w:rsid w:val="00812606"/>
    <w:rsid w:val="0082093B"/>
    <w:rsid w:val="0082223E"/>
    <w:rsid w:val="008239D7"/>
    <w:rsid w:val="00825951"/>
    <w:rsid w:val="00825BEA"/>
    <w:rsid w:val="008266F0"/>
    <w:rsid w:val="00826785"/>
    <w:rsid w:val="00826FD2"/>
    <w:rsid w:val="008300F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6D09"/>
    <w:rsid w:val="00876E96"/>
    <w:rsid w:val="008772D8"/>
    <w:rsid w:val="00882EC5"/>
    <w:rsid w:val="00885359"/>
    <w:rsid w:val="00885A9D"/>
    <w:rsid w:val="008870EB"/>
    <w:rsid w:val="00887998"/>
    <w:rsid w:val="008903FD"/>
    <w:rsid w:val="00891B46"/>
    <w:rsid w:val="00893A1D"/>
    <w:rsid w:val="008940D7"/>
    <w:rsid w:val="00896107"/>
    <w:rsid w:val="008963F3"/>
    <w:rsid w:val="00896485"/>
    <w:rsid w:val="008977A8"/>
    <w:rsid w:val="008A0857"/>
    <w:rsid w:val="008A095C"/>
    <w:rsid w:val="008A09B7"/>
    <w:rsid w:val="008A27FB"/>
    <w:rsid w:val="008B0FB9"/>
    <w:rsid w:val="008B31C2"/>
    <w:rsid w:val="008B3ABE"/>
    <w:rsid w:val="008B6FFC"/>
    <w:rsid w:val="008B718E"/>
    <w:rsid w:val="008C0379"/>
    <w:rsid w:val="008C2720"/>
    <w:rsid w:val="008C3334"/>
    <w:rsid w:val="008C5E8B"/>
    <w:rsid w:val="008C6EEA"/>
    <w:rsid w:val="008C7B6E"/>
    <w:rsid w:val="008D1AEC"/>
    <w:rsid w:val="008D40B0"/>
    <w:rsid w:val="008D74FB"/>
    <w:rsid w:val="008E3681"/>
    <w:rsid w:val="008E59E5"/>
    <w:rsid w:val="008E64B6"/>
    <w:rsid w:val="008F0CB9"/>
    <w:rsid w:val="008F247D"/>
    <w:rsid w:val="008F7FE3"/>
    <w:rsid w:val="00902596"/>
    <w:rsid w:val="009054AC"/>
    <w:rsid w:val="00905F5B"/>
    <w:rsid w:val="0090778D"/>
    <w:rsid w:val="00916649"/>
    <w:rsid w:val="00926616"/>
    <w:rsid w:val="009301BA"/>
    <w:rsid w:val="009304E6"/>
    <w:rsid w:val="00932B3C"/>
    <w:rsid w:val="00935EA7"/>
    <w:rsid w:val="009442E0"/>
    <w:rsid w:val="00947AB4"/>
    <w:rsid w:val="00951426"/>
    <w:rsid w:val="0095429B"/>
    <w:rsid w:val="00954428"/>
    <w:rsid w:val="00955C18"/>
    <w:rsid w:val="00956658"/>
    <w:rsid w:val="00961B25"/>
    <w:rsid w:val="0096231A"/>
    <w:rsid w:val="00965959"/>
    <w:rsid w:val="00966A92"/>
    <w:rsid w:val="009738D0"/>
    <w:rsid w:val="0097548E"/>
    <w:rsid w:val="00975D26"/>
    <w:rsid w:val="009828D0"/>
    <w:rsid w:val="00984795"/>
    <w:rsid w:val="00987103"/>
    <w:rsid w:val="009901B6"/>
    <w:rsid w:val="00995D24"/>
    <w:rsid w:val="009A1B35"/>
    <w:rsid w:val="009A2EE5"/>
    <w:rsid w:val="009A639E"/>
    <w:rsid w:val="009A6E7C"/>
    <w:rsid w:val="009A7C8C"/>
    <w:rsid w:val="009B0136"/>
    <w:rsid w:val="009B0B38"/>
    <w:rsid w:val="009B14D8"/>
    <w:rsid w:val="009B1962"/>
    <w:rsid w:val="009B1E62"/>
    <w:rsid w:val="009B246D"/>
    <w:rsid w:val="009B2A3D"/>
    <w:rsid w:val="009B2D0B"/>
    <w:rsid w:val="009B4BA7"/>
    <w:rsid w:val="009C484A"/>
    <w:rsid w:val="009C5243"/>
    <w:rsid w:val="009C5CBE"/>
    <w:rsid w:val="009C68D1"/>
    <w:rsid w:val="009D035B"/>
    <w:rsid w:val="009D4325"/>
    <w:rsid w:val="009D47BE"/>
    <w:rsid w:val="009D6DFC"/>
    <w:rsid w:val="009E07BB"/>
    <w:rsid w:val="009E08D4"/>
    <w:rsid w:val="009E4CE8"/>
    <w:rsid w:val="009F3BD0"/>
    <w:rsid w:val="009F5372"/>
    <w:rsid w:val="009F7AF8"/>
    <w:rsid w:val="00A0485F"/>
    <w:rsid w:val="00A04B42"/>
    <w:rsid w:val="00A0740B"/>
    <w:rsid w:val="00A125FC"/>
    <w:rsid w:val="00A15056"/>
    <w:rsid w:val="00A1526D"/>
    <w:rsid w:val="00A2173E"/>
    <w:rsid w:val="00A26BE2"/>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3E59"/>
    <w:rsid w:val="00AE4F4D"/>
    <w:rsid w:val="00AE50CD"/>
    <w:rsid w:val="00AE5577"/>
    <w:rsid w:val="00AE6694"/>
    <w:rsid w:val="00AE6A4C"/>
    <w:rsid w:val="00AE7296"/>
    <w:rsid w:val="00AE7748"/>
    <w:rsid w:val="00AF2250"/>
    <w:rsid w:val="00AF481E"/>
    <w:rsid w:val="00AF5851"/>
    <w:rsid w:val="00B00543"/>
    <w:rsid w:val="00B02F47"/>
    <w:rsid w:val="00B03531"/>
    <w:rsid w:val="00B061CD"/>
    <w:rsid w:val="00B0719E"/>
    <w:rsid w:val="00B146C4"/>
    <w:rsid w:val="00B152EA"/>
    <w:rsid w:val="00B159FD"/>
    <w:rsid w:val="00B15F28"/>
    <w:rsid w:val="00B17200"/>
    <w:rsid w:val="00B1733B"/>
    <w:rsid w:val="00B24B89"/>
    <w:rsid w:val="00B254FD"/>
    <w:rsid w:val="00B26559"/>
    <w:rsid w:val="00B30C5B"/>
    <w:rsid w:val="00B32E72"/>
    <w:rsid w:val="00B33F68"/>
    <w:rsid w:val="00B34D90"/>
    <w:rsid w:val="00B37BB6"/>
    <w:rsid w:val="00B41050"/>
    <w:rsid w:val="00B418A7"/>
    <w:rsid w:val="00B42EEF"/>
    <w:rsid w:val="00B5043A"/>
    <w:rsid w:val="00B52ED0"/>
    <w:rsid w:val="00B54112"/>
    <w:rsid w:val="00B54C7D"/>
    <w:rsid w:val="00B62A39"/>
    <w:rsid w:val="00B636A9"/>
    <w:rsid w:val="00B64900"/>
    <w:rsid w:val="00B64AA5"/>
    <w:rsid w:val="00B66F67"/>
    <w:rsid w:val="00B67CA2"/>
    <w:rsid w:val="00B70128"/>
    <w:rsid w:val="00B734AA"/>
    <w:rsid w:val="00B74EE8"/>
    <w:rsid w:val="00B83022"/>
    <w:rsid w:val="00B87ADA"/>
    <w:rsid w:val="00B93340"/>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1DD"/>
    <w:rsid w:val="00BF2AE4"/>
    <w:rsid w:val="00C05649"/>
    <w:rsid w:val="00C13F8D"/>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202F"/>
    <w:rsid w:val="00C97444"/>
    <w:rsid w:val="00CA210B"/>
    <w:rsid w:val="00CA3560"/>
    <w:rsid w:val="00CA429D"/>
    <w:rsid w:val="00CA6038"/>
    <w:rsid w:val="00CB31E5"/>
    <w:rsid w:val="00CB34CC"/>
    <w:rsid w:val="00CB671B"/>
    <w:rsid w:val="00CB73C8"/>
    <w:rsid w:val="00CC285F"/>
    <w:rsid w:val="00CC45A5"/>
    <w:rsid w:val="00CC5E8F"/>
    <w:rsid w:val="00CC7C93"/>
    <w:rsid w:val="00CD0F0A"/>
    <w:rsid w:val="00CE1F91"/>
    <w:rsid w:val="00CE25BB"/>
    <w:rsid w:val="00CE3575"/>
    <w:rsid w:val="00CE518A"/>
    <w:rsid w:val="00CF08B7"/>
    <w:rsid w:val="00CF0CED"/>
    <w:rsid w:val="00CF25CD"/>
    <w:rsid w:val="00CF3F47"/>
    <w:rsid w:val="00CF4790"/>
    <w:rsid w:val="00CF4965"/>
    <w:rsid w:val="00D026FC"/>
    <w:rsid w:val="00D02872"/>
    <w:rsid w:val="00D127F1"/>
    <w:rsid w:val="00D1291D"/>
    <w:rsid w:val="00D12BA9"/>
    <w:rsid w:val="00D13DBC"/>
    <w:rsid w:val="00D16F0E"/>
    <w:rsid w:val="00D17206"/>
    <w:rsid w:val="00D2160A"/>
    <w:rsid w:val="00D30527"/>
    <w:rsid w:val="00D32038"/>
    <w:rsid w:val="00D32AAF"/>
    <w:rsid w:val="00D32AE2"/>
    <w:rsid w:val="00D36305"/>
    <w:rsid w:val="00D37480"/>
    <w:rsid w:val="00D4047C"/>
    <w:rsid w:val="00D40785"/>
    <w:rsid w:val="00D4132D"/>
    <w:rsid w:val="00D53EC3"/>
    <w:rsid w:val="00D53FAA"/>
    <w:rsid w:val="00D54C9A"/>
    <w:rsid w:val="00D551CD"/>
    <w:rsid w:val="00D61CDE"/>
    <w:rsid w:val="00D62EAE"/>
    <w:rsid w:val="00D75A33"/>
    <w:rsid w:val="00D77A57"/>
    <w:rsid w:val="00D81145"/>
    <w:rsid w:val="00D81723"/>
    <w:rsid w:val="00D82226"/>
    <w:rsid w:val="00D82C6B"/>
    <w:rsid w:val="00D85C17"/>
    <w:rsid w:val="00D87F57"/>
    <w:rsid w:val="00D90DED"/>
    <w:rsid w:val="00D91F9E"/>
    <w:rsid w:val="00D94D83"/>
    <w:rsid w:val="00DA5ADF"/>
    <w:rsid w:val="00DA638D"/>
    <w:rsid w:val="00DB204B"/>
    <w:rsid w:val="00DB40C2"/>
    <w:rsid w:val="00DB578A"/>
    <w:rsid w:val="00DB7489"/>
    <w:rsid w:val="00DC29FE"/>
    <w:rsid w:val="00DC5EF0"/>
    <w:rsid w:val="00DD0D6C"/>
    <w:rsid w:val="00DE072D"/>
    <w:rsid w:val="00DE093E"/>
    <w:rsid w:val="00DE0C91"/>
    <w:rsid w:val="00DE19EA"/>
    <w:rsid w:val="00DE45AA"/>
    <w:rsid w:val="00DF7608"/>
    <w:rsid w:val="00DF76A9"/>
    <w:rsid w:val="00E00067"/>
    <w:rsid w:val="00E05ED3"/>
    <w:rsid w:val="00E06DAA"/>
    <w:rsid w:val="00E07D50"/>
    <w:rsid w:val="00E11073"/>
    <w:rsid w:val="00E148A9"/>
    <w:rsid w:val="00E17227"/>
    <w:rsid w:val="00E17F3C"/>
    <w:rsid w:val="00E205F6"/>
    <w:rsid w:val="00E22936"/>
    <w:rsid w:val="00E25AEE"/>
    <w:rsid w:val="00E279A1"/>
    <w:rsid w:val="00E31C35"/>
    <w:rsid w:val="00E34D34"/>
    <w:rsid w:val="00E35190"/>
    <w:rsid w:val="00E361E5"/>
    <w:rsid w:val="00E40980"/>
    <w:rsid w:val="00E417EA"/>
    <w:rsid w:val="00E41B5C"/>
    <w:rsid w:val="00E43246"/>
    <w:rsid w:val="00E438EF"/>
    <w:rsid w:val="00E43C2C"/>
    <w:rsid w:val="00E4641F"/>
    <w:rsid w:val="00E46C42"/>
    <w:rsid w:val="00E54102"/>
    <w:rsid w:val="00E553B4"/>
    <w:rsid w:val="00E60421"/>
    <w:rsid w:val="00E60A50"/>
    <w:rsid w:val="00E662E5"/>
    <w:rsid w:val="00E704A6"/>
    <w:rsid w:val="00E715BD"/>
    <w:rsid w:val="00E74F9D"/>
    <w:rsid w:val="00E75EBC"/>
    <w:rsid w:val="00E80E81"/>
    <w:rsid w:val="00E81033"/>
    <w:rsid w:val="00E82332"/>
    <w:rsid w:val="00E850A8"/>
    <w:rsid w:val="00E87DDE"/>
    <w:rsid w:val="00E90DEC"/>
    <w:rsid w:val="00E97985"/>
    <w:rsid w:val="00EA4B41"/>
    <w:rsid w:val="00EA6FAA"/>
    <w:rsid w:val="00EB2B27"/>
    <w:rsid w:val="00EB38E8"/>
    <w:rsid w:val="00EB7135"/>
    <w:rsid w:val="00EC2298"/>
    <w:rsid w:val="00EC2536"/>
    <w:rsid w:val="00EC3814"/>
    <w:rsid w:val="00EC53CA"/>
    <w:rsid w:val="00EC5AB5"/>
    <w:rsid w:val="00EC711A"/>
    <w:rsid w:val="00ED139B"/>
    <w:rsid w:val="00ED1860"/>
    <w:rsid w:val="00ED28D3"/>
    <w:rsid w:val="00ED2F66"/>
    <w:rsid w:val="00ED5994"/>
    <w:rsid w:val="00ED6671"/>
    <w:rsid w:val="00EE1A01"/>
    <w:rsid w:val="00EE2C7F"/>
    <w:rsid w:val="00EE59C0"/>
    <w:rsid w:val="00EE7562"/>
    <w:rsid w:val="00EE7B92"/>
    <w:rsid w:val="00EF18B7"/>
    <w:rsid w:val="00EF18F9"/>
    <w:rsid w:val="00EF3E55"/>
    <w:rsid w:val="00F00F93"/>
    <w:rsid w:val="00F07988"/>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644F1"/>
    <w:rsid w:val="00F70498"/>
    <w:rsid w:val="00F81091"/>
    <w:rsid w:val="00F835B7"/>
    <w:rsid w:val="00F83943"/>
    <w:rsid w:val="00F840E1"/>
    <w:rsid w:val="00F849A0"/>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A7C06"/>
    <w:rsid w:val="00FB238C"/>
    <w:rsid w:val="00FB38BE"/>
    <w:rsid w:val="00FC2474"/>
    <w:rsid w:val="00FC2662"/>
    <w:rsid w:val="00FC6D63"/>
    <w:rsid w:val="00FD3437"/>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88">
    <w:name w:val="xl88"/>
    <w:basedOn w:val="Normal"/>
    <w:rsid w:val="005808D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9">
    <w:name w:val="xl89"/>
    <w:basedOn w:val="Normal"/>
    <w:rsid w:val="005808D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72305224">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2494588">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8F41-6E17-4C2E-AC81-1345B13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53</cp:revision>
  <cp:lastPrinted>2019-07-18T04:50:00Z</cp:lastPrinted>
  <dcterms:created xsi:type="dcterms:W3CDTF">2019-04-05T04:03:00Z</dcterms:created>
  <dcterms:modified xsi:type="dcterms:W3CDTF">2019-07-18T12:51:00Z</dcterms:modified>
</cp:coreProperties>
</file>